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8390" w14:textId="04E8F16E" w:rsidR="0043519D" w:rsidRPr="0049560D" w:rsidRDefault="00C947C3" w:rsidP="00C947C3"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6D27E2">
        <w:t>февраль</w:t>
      </w:r>
      <w:r w:rsidR="00B81F15">
        <w:t xml:space="preserve"> </w:t>
      </w:r>
      <w:r w:rsidR="00971D0E" w:rsidRPr="0049560D">
        <w:t>202</w:t>
      </w:r>
      <w:r w:rsidR="007B5C1A">
        <w:t>3</w:t>
      </w:r>
      <w:r w:rsidR="0043519D" w:rsidRPr="0049560D">
        <w:t xml:space="preserve"> года</w:t>
      </w:r>
    </w:p>
    <w:p w14:paraId="31BC1F01" w14:textId="77777777" w:rsidR="00554650" w:rsidRPr="007B1759" w:rsidRDefault="0043519D" w:rsidP="003C3D23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48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701"/>
        <w:gridCol w:w="3969"/>
        <w:gridCol w:w="1134"/>
        <w:gridCol w:w="1984"/>
      </w:tblGrid>
      <w:tr w:rsidR="00484ECB" w:rsidRPr="00484ECB" w14:paraId="60755799" w14:textId="77777777" w:rsidTr="00FB68C7">
        <w:tc>
          <w:tcPr>
            <w:tcW w:w="562" w:type="dxa"/>
            <w:hideMark/>
          </w:tcPr>
          <w:p w14:paraId="18FE39C4" w14:textId="77777777" w:rsidR="0043519D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14:paraId="6BFAC3DB" w14:textId="77777777" w:rsidR="0043519D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701" w:type="dxa"/>
            <w:hideMark/>
          </w:tcPr>
          <w:p w14:paraId="0E38967B" w14:textId="77777777" w:rsidR="0043519D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969" w:type="dxa"/>
            <w:hideMark/>
          </w:tcPr>
          <w:p w14:paraId="2BF1B225" w14:textId="77777777" w:rsidR="0043519D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134" w:type="dxa"/>
            <w:hideMark/>
          </w:tcPr>
          <w:p w14:paraId="724BF787" w14:textId="77777777" w:rsidR="0043519D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Цена билета, руб.</w:t>
            </w:r>
          </w:p>
        </w:tc>
        <w:tc>
          <w:tcPr>
            <w:tcW w:w="1984" w:type="dxa"/>
            <w:hideMark/>
          </w:tcPr>
          <w:p w14:paraId="6763D7D3" w14:textId="77777777" w:rsidR="007B1759" w:rsidRPr="00484ECB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Время </w:t>
            </w:r>
          </w:p>
          <w:p w14:paraId="7C5B9523" w14:textId="77777777" w:rsidR="0043519D" w:rsidRPr="00484ECB" w:rsidRDefault="007B1759" w:rsidP="007B1759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проведе</w:t>
            </w:r>
            <w:r w:rsidR="0043519D" w:rsidRPr="00484ECB">
              <w:rPr>
                <w:color w:val="000000" w:themeColor="text1"/>
                <w:lang w:eastAsia="en-US"/>
              </w:rPr>
              <w:t>ния</w:t>
            </w:r>
          </w:p>
        </w:tc>
      </w:tr>
      <w:tr w:rsidR="00484ECB" w:rsidRPr="00484ECB" w14:paraId="5E35BBA8" w14:textId="77777777" w:rsidTr="00FB68C7">
        <w:trPr>
          <w:trHeight w:val="448"/>
        </w:trPr>
        <w:tc>
          <w:tcPr>
            <w:tcW w:w="562" w:type="dxa"/>
            <w:vMerge w:val="restart"/>
          </w:tcPr>
          <w:p w14:paraId="10AE7A67" w14:textId="77777777" w:rsidR="00394668" w:rsidRPr="00484ECB" w:rsidRDefault="00394668" w:rsidP="00394668">
            <w:pPr>
              <w:jc w:val="center"/>
              <w:rPr>
                <w:color w:val="000000" w:themeColor="text1"/>
                <w:lang w:eastAsia="en-US"/>
              </w:rPr>
            </w:pPr>
          </w:p>
          <w:p w14:paraId="109A7186" w14:textId="77777777" w:rsidR="00394668" w:rsidRPr="00484ECB" w:rsidRDefault="00394668" w:rsidP="00394668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32" w:type="dxa"/>
            <w:vMerge w:val="restart"/>
          </w:tcPr>
          <w:p w14:paraId="1001ECB0" w14:textId="77777777" w:rsidR="00394668" w:rsidRPr="00484ECB" w:rsidRDefault="00394668" w:rsidP="00394668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701" w:type="dxa"/>
          </w:tcPr>
          <w:p w14:paraId="34E1C899" w14:textId="77777777" w:rsidR="00394668" w:rsidRPr="00484ECB" w:rsidRDefault="00F406F4" w:rsidP="00F406F4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484ECB"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3969" w:type="dxa"/>
          </w:tcPr>
          <w:p w14:paraId="54D952F3" w14:textId="77777777" w:rsidR="00394668" w:rsidRPr="00484ECB" w:rsidRDefault="00EA0E50" w:rsidP="00F406F4">
            <w:pPr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484ECB">
              <w:rPr>
                <w:rFonts w:eastAsia="Calibri"/>
                <w:color w:val="000000" w:themeColor="text1"/>
              </w:rPr>
              <w:t>Демонстрация анимационных и художественных фильмов</w:t>
            </w:r>
          </w:p>
        </w:tc>
        <w:tc>
          <w:tcPr>
            <w:tcW w:w="1134" w:type="dxa"/>
          </w:tcPr>
          <w:p w14:paraId="3050050D" w14:textId="77777777" w:rsidR="00394668" w:rsidRPr="00484ECB" w:rsidRDefault="0022053E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984" w:type="dxa"/>
          </w:tcPr>
          <w:p w14:paraId="08DE9639" w14:textId="77777777" w:rsidR="00394668" w:rsidRPr="00484ECB" w:rsidRDefault="00EA0E50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отдельному расписанию</w:t>
            </w:r>
          </w:p>
        </w:tc>
      </w:tr>
      <w:tr w:rsidR="00484ECB" w:rsidRPr="00484ECB" w14:paraId="3A8043AC" w14:textId="77777777" w:rsidTr="00FB68C7">
        <w:trPr>
          <w:trHeight w:val="735"/>
        </w:trPr>
        <w:tc>
          <w:tcPr>
            <w:tcW w:w="562" w:type="dxa"/>
            <w:vMerge/>
          </w:tcPr>
          <w:p w14:paraId="4E6D09A7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8181B8B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6F19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67B" w14:textId="77777777" w:rsidR="00B8107A" w:rsidRPr="00484ECB" w:rsidRDefault="000A65E1" w:rsidP="00F406F4">
            <w:pPr>
              <w:jc w:val="both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Беседа </w:t>
            </w:r>
            <w:r w:rsidR="00B8107A" w:rsidRPr="00484ECB">
              <w:rPr>
                <w:color w:val="000000" w:themeColor="text1"/>
              </w:rPr>
              <w:t>«О правилах п</w:t>
            </w:r>
            <w:r w:rsidRPr="00484ECB">
              <w:rPr>
                <w:color w:val="000000" w:themeColor="text1"/>
              </w:rPr>
              <w:t>оведения в общественных местах»</w:t>
            </w:r>
            <w:r w:rsidR="00F406F4" w:rsidRPr="00484ECB">
              <w:rPr>
                <w:color w:val="000000" w:themeColor="text1"/>
              </w:rPr>
              <w:t xml:space="preserve"> </w:t>
            </w:r>
            <w:r w:rsidR="00B8107A" w:rsidRPr="00484ECB">
              <w:rPr>
                <w:color w:val="000000" w:themeColor="text1"/>
              </w:rPr>
              <w:t>для участников детских творческих коллективов РДК</w:t>
            </w:r>
          </w:p>
        </w:tc>
        <w:tc>
          <w:tcPr>
            <w:tcW w:w="1134" w:type="dxa"/>
          </w:tcPr>
          <w:p w14:paraId="6773DC2B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62D257D4" w14:textId="77777777" w:rsidR="00B8107A" w:rsidRPr="00484ECB" w:rsidRDefault="000A65E1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отдельному расписанию</w:t>
            </w:r>
          </w:p>
        </w:tc>
      </w:tr>
      <w:tr w:rsidR="00484ECB" w:rsidRPr="00484ECB" w14:paraId="21D4FE4D" w14:textId="77777777" w:rsidTr="00FB68C7">
        <w:trPr>
          <w:trHeight w:val="448"/>
        </w:trPr>
        <w:tc>
          <w:tcPr>
            <w:tcW w:w="562" w:type="dxa"/>
            <w:vMerge/>
          </w:tcPr>
          <w:p w14:paraId="65B0E749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EA5D880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7F71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-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DCD5" w14:textId="77777777" w:rsidR="00B8107A" w:rsidRPr="00484ECB" w:rsidRDefault="00B8107A" w:rsidP="00F406F4">
            <w:pPr>
              <w:jc w:val="both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Демонстрация романтических кинокомедий ко Дню Святого Валентина</w:t>
            </w:r>
          </w:p>
        </w:tc>
        <w:tc>
          <w:tcPr>
            <w:tcW w:w="1134" w:type="dxa"/>
          </w:tcPr>
          <w:p w14:paraId="2ABC957F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1FBFF2DE" w14:textId="77777777" w:rsidR="00B8107A" w:rsidRPr="00484ECB" w:rsidRDefault="00044C9E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отдельному расписанию</w:t>
            </w:r>
          </w:p>
        </w:tc>
      </w:tr>
      <w:tr w:rsidR="00484ECB" w:rsidRPr="00484ECB" w14:paraId="35BBA33D" w14:textId="77777777" w:rsidTr="00FB68C7">
        <w:trPr>
          <w:trHeight w:val="448"/>
        </w:trPr>
        <w:tc>
          <w:tcPr>
            <w:tcW w:w="562" w:type="dxa"/>
            <w:vMerge/>
          </w:tcPr>
          <w:p w14:paraId="032C86AD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E373EE3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279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3491" w14:textId="77777777" w:rsidR="00B8107A" w:rsidRPr="00484ECB" w:rsidRDefault="00F406F4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Урок мужества «Сталинградская битва» </w:t>
            </w:r>
            <w:r w:rsidR="00B8107A" w:rsidRPr="00484ECB">
              <w:rPr>
                <w:color w:val="000000" w:themeColor="text1"/>
              </w:rPr>
              <w:t>ко Дню воинской славы России</w:t>
            </w:r>
          </w:p>
        </w:tc>
        <w:tc>
          <w:tcPr>
            <w:tcW w:w="1134" w:type="dxa"/>
          </w:tcPr>
          <w:p w14:paraId="30E589C0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70E253F4" w14:textId="77777777" w:rsidR="00B8107A" w:rsidRPr="00484ECB" w:rsidRDefault="00F406F4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о школами</w:t>
            </w:r>
          </w:p>
        </w:tc>
      </w:tr>
      <w:tr w:rsidR="00484ECB" w:rsidRPr="00484ECB" w14:paraId="13514EAE" w14:textId="77777777" w:rsidTr="00FB68C7">
        <w:trPr>
          <w:trHeight w:val="448"/>
        </w:trPr>
        <w:tc>
          <w:tcPr>
            <w:tcW w:w="562" w:type="dxa"/>
            <w:vMerge/>
          </w:tcPr>
          <w:p w14:paraId="7A722EB4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9769D8A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6B36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B350" w14:textId="77777777" w:rsidR="00B8107A" w:rsidRPr="00484ECB" w:rsidRDefault="000A65E1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онцертная программа «Праздник хорошего настроения»</w:t>
            </w:r>
          </w:p>
          <w:p w14:paraId="5AAABC7B" w14:textId="77777777" w:rsidR="00B8107A" w:rsidRPr="00484ECB" w:rsidRDefault="00B8107A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детских творческих коллективов и солистов РДК ко Дню хорошего настроения </w:t>
            </w:r>
          </w:p>
        </w:tc>
        <w:tc>
          <w:tcPr>
            <w:tcW w:w="1134" w:type="dxa"/>
          </w:tcPr>
          <w:p w14:paraId="630DB244" w14:textId="77777777" w:rsidR="00B8107A" w:rsidRPr="00484ECB" w:rsidRDefault="00044C9E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984" w:type="dxa"/>
          </w:tcPr>
          <w:p w14:paraId="1F7CD703" w14:textId="77777777" w:rsidR="00B8107A" w:rsidRPr="00484ECB" w:rsidRDefault="00044C9E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7</w:t>
            </w:r>
            <w:r w:rsidR="00F406F4" w:rsidRPr="00484ECB">
              <w:rPr>
                <w:color w:val="000000" w:themeColor="text1"/>
                <w:lang w:eastAsia="en-US"/>
              </w:rPr>
              <w:t>:</w:t>
            </w:r>
            <w:r w:rsidRPr="00484ECB">
              <w:rPr>
                <w:color w:val="000000" w:themeColor="text1"/>
                <w:lang w:eastAsia="en-US"/>
              </w:rPr>
              <w:t>00</w:t>
            </w:r>
          </w:p>
        </w:tc>
      </w:tr>
      <w:tr w:rsidR="00484ECB" w:rsidRPr="00484ECB" w14:paraId="540D82D8" w14:textId="77777777" w:rsidTr="00FB68C7">
        <w:trPr>
          <w:trHeight w:val="448"/>
        </w:trPr>
        <w:tc>
          <w:tcPr>
            <w:tcW w:w="562" w:type="dxa"/>
            <w:vMerge/>
          </w:tcPr>
          <w:p w14:paraId="314432B8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05A7797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9EEB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66A7" w14:textId="77777777" w:rsidR="00B8107A" w:rsidRPr="00484ECB" w:rsidRDefault="000A65E1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Урок мужества </w:t>
            </w:r>
            <w:r w:rsidR="00B8107A" w:rsidRPr="00484ECB">
              <w:rPr>
                <w:color w:val="000000" w:themeColor="text1"/>
              </w:rPr>
              <w:t xml:space="preserve">«День </w:t>
            </w:r>
            <w:r w:rsidRPr="00484ECB">
              <w:rPr>
                <w:color w:val="000000" w:themeColor="text1"/>
              </w:rPr>
              <w:t>памяти юного героя-антифашиста»</w:t>
            </w:r>
          </w:p>
        </w:tc>
        <w:tc>
          <w:tcPr>
            <w:tcW w:w="1134" w:type="dxa"/>
          </w:tcPr>
          <w:p w14:paraId="4B31E0DF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538C9A6F" w14:textId="77777777" w:rsidR="00B8107A" w:rsidRPr="00484ECB" w:rsidRDefault="000A65E1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о школами</w:t>
            </w:r>
          </w:p>
        </w:tc>
      </w:tr>
      <w:tr w:rsidR="00484ECB" w:rsidRPr="00484ECB" w14:paraId="46323D0A" w14:textId="77777777" w:rsidTr="00FB68C7">
        <w:trPr>
          <w:trHeight w:val="941"/>
        </w:trPr>
        <w:tc>
          <w:tcPr>
            <w:tcW w:w="562" w:type="dxa"/>
            <w:vMerge/>
          </w:tcPr>
          <w:p w14:paraId="25616F3D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5F537AD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AA62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56D5" w14:textId="77777777" w:rsidR="000A65E1" w:rsidRPr="00484ECB" w:rsidRDefault="000A65E1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Выставка сочинений </w:t>
            </w:r>
            <w:r w:rsidR="00B8107A" w:rsidRPr="00484ECB">
              <w:rPr>
                <w:color w:val="000000" w:themeColor="text1"/>
              </w:rPr>
              <w:t>«С любовью к</w:t>
            </w:r>
            <w:r w:rsidRPr="00484ECB">
              <w:rPr>
                <w:color w:val="000000" w:themeColor="text1"/>
              </w:rPr>
              <w:t xml:space="preserve"> поэту»</w:t>
            </w:r>
            <w:r w:rsidR="00BD2D01" w:rsidRPr="00484ECB">
              <w:rPr>
                <w:color w:val="000000" w:themeColor="text1"/>
              </w:rPr>
              <w:t xml:space="preserve"> </w:t>
            </w:r>
            <w:r w:rsidR="00B8107A" w:rsidRPr="00484ECB">
              <w:rPr>
                <w:color w:val="000000" w:themeColor="text1"/>
              </w:rPr>
              <w:t xml:space="preserve">победителей конкурса </w:t>
            </w:r>
          </w:p>
          <w:p w14:paraId="237DEC11" w14:textId="77777777" w:rsidR="00B8107A" w:rsidRPr="00484ECB" w:rsidRDefault="00B8107A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детских сочин</w:t>
            </w:r>
            <w:r w:rsidR="00BD2D01" w:rsidRPr="00484ECB">
              <w:rPr>
                <w:color w:val="000000" w:themeColor="text1"/>
              </w:rPr>
              <w:t xml:space="preserve">ений ко Дню памяти А.С.Пушкина </w:t>
            </w:r>
          </w:p>
        </w:tc>
        <w:tc>
          <w:tcPr>
            <w:tcW w:w="1134" w:type="dxa"/>
          </w:tcPr>
          <w:p w14:paraId="30D614FB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1FEF9BA1" w14:textId="77777777" w:rsidR="00B8107A" w:rsidRPr="00484ECB" w:rsidRDefault="00EA2386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о школами</w:t>
            </w:r>
          </w:p>
        </w:tc>
      </w:tr>
      <w:tr w:rsidR="00484ECB" w:rsidRPr="00484ECB" w14:paraId="28A655E9" w14:textId="77777777" w:rsidTr="00FB68C7">
        <w:trPr>
          <w:trHeight w:val="448"/>
        </w:trPr>
        <w:tc>
          <w:tcPr>
            <w:tcW w:w="562" w:type="dxa"/>
            <w:vMerge/>
          </w:tcPr>
          <w:p w14:paraId="105C8266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8034DC2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E8FD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FFC3" w14:textId="77777777" w:rsidR="00B8107A" w:rsidRPr="00484ECB" w:rsidRDefault="00B8107A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Фотозона ко Дню Святого Валентина</w:t>
            </w:r>
          </w:p>
        </w:tc>
        <w:tc>
          <w:tcPr>
            <w:tcW w:w="1134" w:type="dxa"/>
          </w:tcPr>
          <w:p w14:paraId="1158AB1E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11A9581F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</w:t>
            </w:r>
            <w:r w:rsidR="00873422" w:rsidRPr="00484ECB">
              <w:rPr>
                <w:color w:val="000000" w:themeColor="text1"/>
                <w:lang w:eastAsia="en-US"/>
              </w:rPr>
              <w:t>9</w:t>
            </w:r>
            <w:r w:rsidRPr="00484ECB">
              <w:rPr>
                <w:color w:val="000000" w:themeColor="text1"/>
                <w:lang w:eastAsia="en-US"/>
              </w:rPr>
              <w:t>:</w:t>
            </w:r>
            <w:r w:rsidR="00873422" w:rsidRPr="00484ECB">
              <w:rPr>
                <w:color w:val="000000" w:themeColor="text1"/>
                <w:lang w:eastAsia="en-US"/>
              </w:rPr>
              <w:t>00-18</w:t>
            </w:r>
            <w:r w:rsidRPr="00484ECB">
              <w:rPr>
                <w:color w:val="000000" w:themeColor="text1"/>
                <w:lang w:eastAsia="en-US"/>
              </w:rPr>
              <w:t>:</w:t>
            </w:r>
            <w:r w:rsidR="00873422" w:rsidRPr="00484ECB">
              <w:rPr>
                <w:color w:val="000000" w:themeColor="text1"/>
                <w:lang w:eastAsia="en-US"/>
              </w:rPr>
              <w:t>00</w:t>
            </w:r>
          </w:p>
        </w:tc>
      </w:tr>
      <w:tr w:rsidR="00484ECB" w:rsidRPr="00484ECB" w14:paraId="6138BB9A" w14:textId="77777777" w:rsidTr="00FB68C7">
        <w:trPr>
          <w:trHeight w:val="448"/>
        </w:trPr>
        <w:tc>
          <w:tcPr>
            <w:tcW w:w="562" w:type="dxa"/>
            <w:vMerge/>
          </w:tcPr>
          <w:p w14:paraId="103A8B69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10304BA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1548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076" w14:textId="77777777" w:rsidR="00B8107A" w:rsidRPr="00484ECB" w:rsidRDefault="00DC26E6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Информационная статья «День Святого Валентина» </w:t>
            </w:r>
          </w:p>
        </w:tc>
        <w:tc>
          <w:tcPr>
            <w:tcW w:w="1134" w:type="dxa"/>
          </w:tcPr>
          <w:p w14:paraId="03A58887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0073455D" w14:textId="77777777" w:rsidR="00B8107A" w:rsidRPr="00484ECB" w:rsidRDefault="006652CE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gramStart"/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соц.сети</w:t>
            </w:r>
            <w:proofErr w:type="gramEnd"/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 xml:space="preserve"> «ВКонтакте»</w:t>
            </w:r>
          </w:p>
        </w:tc>
      </w:tr>
      <w:tr w:rsidR="00484ECB" w:rsidRPr="00484ECB" w14:paraId="30D5D30E" w14:textId="77777777" w:rsidTr="00FB68C7">
        <w:trPr>
          <w:trHeight w:val="448"/>
        </w:trPr>
        <w:tc>
          <w:tcPr>
            <w:tcW w:w="562" w:type="dxa"/>
            <w:vMerge/>
          </w:tcPr>
          <w:p w14:paraId="5881F356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C61213B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98FF" w14:textId="77777777" w:rsidR="00B8107A" w:rsidRPr="00484ECB" w:rsidRDefault="00B8107A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9D5" w14:textId="77777777" w:rsidR="00B8107A" w:rsidRPr="00484ECB" w:rsidRDefault="00B8107A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Урок мужества, посвященный Дню памяти о россиянах, исполнявших служеб</w:t>
            </w:r>
            <w:r w:rsidR="00BD2D01" w:rsidRPr="00484ECB">
              <w:rPr>
                <w:color w:val="000000" w:themeColor="text1"/>
              </w:rPr>
              <w:t>ный долг за пределами Отечества</w:t>
            </w:r>
          </w:p>
        </w:tc>
        <w:tc>
          <w:tcPr>
            <w:tcW w:w="1134" w:type="dxa"/>
          </w:tcPr>
          <w:p w14:paraId="3B8796E3" w14:textId="77777777" w:rsidR="00B8107A" w:rsidRPr="00484ECB" w:rsidRDefault="00F406F4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5BB45961" w14:textId="77777777" w:rsidR="00B8107A" w:rsidRPr="00484ECB" w:rsidRDefault="0029108E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о школами</w:t>
            </w:r>
          </w:p>
        </w:tc>
      </w:tr>
      <w:tr w:rsidR="00484ECB" w:rsidRPr="00484ECB" w14:paraId="1B519F5E" w14:textId="77777777" w:rsidTr="00FB68C7">
        <w:trPr>
          <w:trHeight w:val="448"/>
        </w:trPr>
        <w:tc>
          <w:tcPr>
            <w:tcW w:w="562" w:type="dxa"/>
            <w:vMerge/>
          </w:tcPr>
          <w:p w14:paraId="160E7A62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479C137" w14:textId="77777777" w:rsidR="00B8107A" w:rsidRPr="00484ECB" w:rsidRDefault="00B8107A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3CFD" w14:textId="77777777" w:rsidR="00B8107A" w:rsidRPr="00484ECB" w:rsidRDefault="00044C9E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18 </w:t>
            </w:r>
            <w:r w:rsidR="00B8107A" w:rsidRPr="00484ECB">
              <w:rPr>
                <w:color w:val="000000" w:themeColor="text1"/>
              </w:rPr>
              <w:t>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FDD" w14:textId="77777777" w:rsidR="00B8107A" w:rsidRPr="00484ECB" w:rsidRDefault="00F646B2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Выставка домашних животных, </w:t>
            </w:r>
            <w:r w:rsidR="00867253" w:rsidRPr="00484ECB">
              <w:rPr>
                <w:color w:val="000000" w:themeColor="text1"/>
              </w:rPr>
              <w:t>«Счастливы вместе!»</w:t>
            </w:r>
            <w:r w:rsidR="00BD2D01" w:rsidRPr="00484ECB">
              <w:rPr>
                <w:color w:val="000000" w:themeColor="text1"/>
              </w:rPr>
              <w:t xml:space="preserve">, </w:t>
            </w:r>
            <w:r w:rsidR="00B8107A" w:rsidRPr="00484ECB">
              <w:rPr>
                <w:color w:val="000000" w:themeColor="text1"/>
              </w:rPr>
              <w:t xml:space="preserve">посвященная Дню любви к своему питомцу </w:t>
            </w:r>
          </w:p>
        </w:tc>
        <w:tc>
          <w:tcPr>
            <w:tcW w:w="1134" w:type="dxa"/>
          </w:tcPr>
          <w:p w14:paraId="07CC25D8" w14:textId="77777777" w:rsidR="00B8107A" w:rsidRPr="00484ECB" w:rsidRDefault="00044C9E" w:rsidP="00900D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120 </w:t>
            </w:r>
          </w:p>
        </w:tc>
        <w:tc>
          <w:tcPr>
            <w:tcW w:w="1984" w:type="dxa"/>
          </w:tcPr>
          <w:p w14:paraId="3DD479CE" w14:textId="77777777" w:rsidR="00B8107A" w:rsidRPr="00484ECB" w:rsidRDefault="00044C9E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4</w:t>
            </w:r>
            <w:r w:rsidR="00FB323F" w:rsidRPr="00484ECB">
              <w:rPr>
                <w:color w:val="000000" w:themeColor="text1"/>
                <w:lang w:eastAsia="en-US"/>
              </w:rPr>
              <w:t>:</w:t>
            </w:r>
            <w:r w:rsidRPr="00484ECB">
              <w:rPr>
                <w:color w:val="000000" w:themeColor="text1"/>
                <w:lang w:eastAsia="en-US"/>
              </w:rPr>
              <w:t>00</w:t>
            </w:r>
          </w:p>
        </w:tc>
      </w:tr>
      <w:tr w:rsidR="00FB68C7" w:rsidRPr="00484ECB" w14:paraId="5709CB49" w14:textId="77777777" w:rsidTr="00FB68C7">
        <w:trPr>
          <w:trHeight w:val="448"/>
        </w:trPr>
        <w:tc>
          <w:tcPr>
            <w:tcW w:w="562" w:type="dxa"/>
            <w:vMerge/>
          </w:tcPr>
          <w:p w14:paraId="255B903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4B8A19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F13F" w14:textId="77777777" w:rsidR="00FB68C7" w:rsidRPr="00484ECB" w:rsidRDefault="00FB68C7" w:rsidP="000A46A7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484ECB"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0476" w14:textId="77777777" w:rsidR="00FB68C7" w:rsidRPr="00484ECB" w:rsidRDefault="00FB68C7" w:rsidP="000A46A7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Эстрадный концерт «</w:t>
            </w:r>
            <w:r w:rsidRPr="00484ECB">
              <w:rPr>
                <w:color w:val="000000" w:themeColor="text1"/>
                <w:lang w:val="en-US"/>
              </w:rPr>
              <w:t>LOVE</w:t>
            </w:r>
            <w:r w:rsidRPr="00484ECB">
              <w:rPr>
                <w:color w:val="000000" w:themeColor="text1"/>
              </w:rPr>
              <w:t xml:space="preserve"> </w:t>
            </w:r>
            <w:r w:rsidRPr="00484ECB">
              <w:rPr>
                <w:color w:val="000000" w:themeColor="text1"/>
                <w:lang w:val="en-US"/>
              </w:rPr>
              <w:t>AGAIN</w:t>
            </w:r>
            <w:r w:rsidRPr="00484ECB">
              <w:rPr>
                <w:color w:val="000000" w:themeColor="text1"/>
              </w:rPr>
              <w:t>» («Любить заново»), посвященный Дню всех влюбленных</w:t>
            </w:r>
          </w:p>
        </w:tc>
        <w:tc>
          <w:tcPr>
            <w:tcW w:w="1134" w:type="dxa"/>
          </w:tcPr>
          <w:p w14:paraId="17CEDF0A" w14:textId="77777777" w:rsidR="00FB68C7" w:rsidRPr="00484ECB" w:rsidRDefault="00FB68C7" w:rsidP="000A46A7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984" w:type="dxa"/>
          </w:tcPr>
          <w:p w14:paraId="764F30A3" w14:textId="77777777" w:rsidR="00FB68C7" w:rsidRPr="00484ECB" w:rsidRDefault="00FB68C7" w:rsidP="000A46A7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7:00</w:t>
            </w:r>
          </w:p>
        </w:tc>
      </w:tr>
      <w:tr w:rsidR="00FB68C7" w:rsidRPr="00484ECB" w14:paraId="01152D87" w14:textId="77777777" w:rsidTr="00FB68C7">
        <w:trPr>
          <w:trHeight w:val="448"/>
        </w:trPr>
        <w:tc>
          <w:tcPr>
            <w:tcW w:w="562" w:type="dxa"/>
            <w:vMerge/>
          </w:tcPr>
          <w:p w14:paraId="2DC882E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0532B3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BF8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D8F6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Тематический стенд «По следам великого мужества»,  посвящённый Дню защитника Отечества</w:t>
            </w:r>
          </w:p>
        </w:tc>
        <w:tc>
          <w:tcPr>
            <w:tcW w:w="1134" w:type="dxa"/>
          </w:tcPr>
          <w:p w14:paraId="6FC82B70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6D376471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9:00-18:00</w:t>
            </w:r>
          </w:p>
        </w:tc>
      </w:tr>
      <w:tr w:rsidR="00FB68C7" w:rsidRPr="00484ECB" w14:paraId="3859E86F" w14:textId="77777777" w:rsidTr="00FB68C7">
        <w:trPr>
          <w:trHeight w:val="448"/>
        </w:trPr>
        <w:tc>
          <w:tcPr>
            <w:tcW w:w="562" w:type="dxa"/>
            <w:vMerge/>
          </w:tcPr>
          <w:p w14:paraId="24804BD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8EB437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E7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с 20 по 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F125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Фотозона «Масленица»</w:t>
            </w:r>
          </w:p>
        </w:tc>
        <w:tc>
          <w:tcPr>
            <w:tcW w:w="1134" w:type="dxa"/>
          </w:tcPr>
          <w:p w14:paraId="549FEED5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169A4BC8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9:00-18:00</w:t>
            </w:r>
          </w:p>
        </w:tc>
      </w:tr>
      <w:tr w:rsidR="00FB68C7" w:rsidRPr="00484ECB" w14:paraId="344C7B55" w14:textId="77777777" w:rsidTr="00FB68C7">
        <w:trPr>
          <w:trHeight w:val="448"/>
        </w:trPr>
        <w:tc>
          <w:tcPr>
            <w:tcW w:w="562" w:type="dxa"/>
            <w:vMerge/>
          </w:tcPr>
          <w:p w14:paraId="6C36CDA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D7D608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1C0B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A0C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Эстрадный концерт «Есть дата в снежном феврале», посвященный Дню защитника Отечества</w:t>
            </w:r>
          </w:p>
        </w:tc>
        <w:tc>
          <w:tcPr>
            <w:tcW w:w="1134" w:type="dxa"/>
          </w:tcPr>
          <w:p w14:paraId="44489CBD" w14:textId="77777777" w:rsidR="00FB68C7" w:rsidRPr="00484ECB" w:rsidRDefault="00FB68C7" w:rsidP="00900D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120 </w:t>
            </w:r>
          </w:p>
        </w:tc>
        <w:tc>
          <w:tcPr>
            <w:tcW w:w="1984" w:type="dxa"/>
          </w:tcPr>
          <w:p w14:paraId="30B1E936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7:00</w:t>
            </w:r>
          </w:p>
        </w:tc>
      </w:tr>
      <w:tr w:rsidR="00FB68C7" w:rsidRPr="00484ECB" w14:paraId="209CF136" w14:textId="77777777" w:rsidTr="00FB68C7">
        <w:trPr>
          <w:trHeight w:val="137"/>
        </w:trPr>
        <w:tc>
          <w:tcPr>
            <w:tcW w:w="562" w:type="dxa"/>
            <w:vMerge/>
          </w:tcPr>
          <w:p w14:paraId="752446F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BC4535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2A9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8B83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Концерт </w:t>
            </w:r>
            <w:proofErr w:type="gramStart"/>
            <w:r w:rsidRPr="00484ECB">
              <w:rPr>
                <w:color w:val="000000" w:themeColor="text1"/>
              </w:rPr>
              <w:t>ВИА  «</w:t>
            </w:r>
            <w:proofErr w:type="gramEnd"/>
            <w:r w:rsidRPr="00484ECB">
              <w:rPr>
                <w:color w:val="000000" w:themeColor="text1"/>
              </w:rPr>
              <w:t>Оригинальная копия» (с.Усть-Цильма) и студии современного танца «</w:t>
            </w:r>
            <w:r w:rsidRPr="00484ECB">
              <w:rPr>
                <w:color w:val="000000" w:themeColor="text1"/>
                <w:lang w:val="en-US"/>
              </w:rPr>
              <w:t>M</w:t>
            </w:r>
            <w:r w:rsidRPr="00484ECB">
              <w:rPr>
                <w:color w:val="000000" w:themeColor="text1"/>
              </w:rPr>
              <w:t>-</w:t>
            </w:r>
            <w:r w:rsidRPr="00484ECB">
              <w:rPr>
                <w:color w:val="000000" w:themeColor="text1"/>
                <w:lang w:val="en-US"/>
              </w:rPr>
              <w:t>FORCE</w:t>
            </w:r>
            <w:r w:rsidRPr="00484ECB">
              <w:rPr>
                <w:color w:val="000000" w:themeColor="text1"/>
              </w:rPr>
              <w:t>» (г.Емва)</w:t>
            </w:r>
          </w:p>
        </w:tc>
        <w:tc>
          <w:tcPr>
            <w:tcW w:w="1134" w:type="dxa"/>
          </w:tcPr>
          <w:p w14:paraId="0CF2F915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604A61F6" w14:textId="77777777" w:rsidR="00FB68C7" w:rsidRPr="00484ECB" w:rsidRDefault="00FB68C7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 исполнителем</w:t>
            </w:r>
          </w:p>
        </w:tc>
      </w:tr>
      <w:tr w:rsidR="00FB68C7" w:rsidRPr="00484ECB" w14:paraId="3E45DD7F" w14:textId="77777777" w:rsidTr="00FB68C7">
        <w:trPr>
          <w:trHeight w:val="448"/>
        </w:trPr>
        <w:tc>
          <w:tcPr>
            <w:tcW w:w="562" w:type="dxa"/>
            <w:vMerge/>
          </w:tcPr>
          <w:p w14:paraId="3FDE6C1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2E5DFD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E08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5A34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Масленичное гуляние  </w:t>
            </w:r>
          </w:p>
          <w:p w14:paraId="730C81D0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на городской площади «Масленица- любушка, пришёл твой час, голубушка!» </w:t>
            </w:r>
          </w:p>
        </w:tc>
        <w:tc>
          <w:tcPr>
            <w:tcW w:w="1134" w:type="dxa"/>
          </w:tcPr>
          <w:p w14:paraId="41DCEB65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533F4BA5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2:00</w:t>
            </w:r>
          </w:p>
        </w:tc>
      </w:tr>
      <w:tr w:rsidR="00FB68C7" w:rsidRPr="00484ECB" w14:paraId="5B77C7D1" w14:textId="77777777" w:rsidTr="00FB68C7">
        <w:trPr>
          <w:trHeight w:val="448"/>
        </w:trPr>
        <w:tc>
          <w:tcPr>
            <w:tcW w:w="562" w:type="dxa"/>
            <w:vMerge/>
          </w:tcPr>
          <w:p w14:paraId="194F21D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BD1DA4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6681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29BF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нформационная статья «День ухода Зимы»</w:t>
            </w:r>
          </w:p>
        </w:tc>
        <w:tc>
          <w:tcPr>
            <w:tcW w:w="1134" w:type="dxa"/>
          </w:tcPr>
          <w:p w14:paraId="47DA57C8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1E6673DE" w14:textId="77777777" w:rsidR="00FB68C7" w:rsidRPr="00484ECB" w:rsidRDefault="00FB68C7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gramStart"/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соц.сети</w:t>
            </w:r>
            <w:proofErr w:type="gramEnd"/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 xml:space="preserve"> «ВКонтакте»</w:t>
            </w:r>
          </w:p>
        </w:tc>
      </w:tr>
      <w:tr w:rsidR="00FB68C7" w:rsidRPr="00484ECB" w14:paraId="01DDD5DB" w14:textId="77777777" w:rsidTr="00FB68C7">
        <w:trPr>
          <w:trHeight w:val="448"/>
        </w:trPr>
        <w:tc>
          <w:tcPr>
            <w:tcW w:w="562" w:type="dxa"/>
            <w:vMerge/>
          </w:tcPr>
          <w:p w14:paraId="1D39714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FBC385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2C94EBF" w14:textId="77777777" w:rsidR="00FB68C7" w:rsidRPr="00484ECB" w:rsidRDefault="00FB68C7" w:rsidP="00F406F4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3969" w:type="dxa"/>
          </w:tcPr>
          <w:p w14:paraId="6FDECEA0" w14:textId="77777777" w:rsidR="00FB68C7" w:rsidRPr="00484ECB" w:rsidRDefault="00FB68C7" w:rsidP="00F406F4">
            <w:pPr>
              <w:pStyle w:val="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уроки в школах России</w:t>
            </w:r>
          </w:p>
        </w:tc>
        <w:tc>
          <w:tcPr>
            <w:tcW w:w="1134" w:type="dxa"/>
          </w:tcPr>
          <w:p w14:paraId="51A9B6C7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</w:tcPr>
          <w:p w14:paraId="76D5C46F" w14:textId="77777777" w:rsidR="00FB68C7" w:rsidRPr="00484ECB" w:rsidRDefault="00FB68C7" w:rsidP="00F406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84ECB">
              <w:rPr>
                <w:color w:val="000000" w:themeColor="text1"/>
                <w:sz w:val="20"/>
                <w:szCs w:val="20"/>
                <w:lang w:eastAsia="en-US"/>
              </w:rPr>
              <w:t>По утвержденному графику</w:t>
            </w:r>
          </w:p>
        </w:tc>
      </w:tr>
      <w:tr w:rsidR="00FB68C7" w:rsidRPr="00484ECB" w14:paraId="1E5AE182" w14:textId="77777777" w:rsidTr="00FB68C7">
        <w:trPr>
          <w:trHeight w:val="64"/>
        </w:trPr>
        <w:tc>
          <w:tcPr>
            <w:tcW w:w="562" w:type="dxa"/>
            <w:vMerge w:val="restart"/>
            <w:hideMark/>
          </w:tcPr>
          <w:p w14:paraId="3661EC0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 2.</w:t>
            </w:r>
          </w:p>
        </w:tc>
        <w:tc>
          <w:tcPr>
            <w:tcW w:w="2132" w:type="dxa"/>
            <w:vMerge w:val="restart"/>
            <w:hideMark/>
          </w:tcPr>
          <w:p w14:paraId="65A8AE9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Ачимский Дом культуры» г.Емва МАУ «Княжпогостский РДК»</w:t>
            </w:r>
          </w:p>
        </w:tc>
        <w:tc>
          <w:tcPr>
            <w:tcW w:w="1701" w:type="dxa"/>
          </w:tcPr>
          <w:p w14:paraId="133EFD33" w14:textId="77777777" w:rsidR="00FB68C7" w:rsidRPr="00484ECB" w:rsidRDefault="00FB68C7" w:rsidP="00BD2D01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3 </w:t>
            </w:r>
            <w:r w:rsidRPr="00484ECB">
              <w:rPr>
                <w:color w:val="000000" w:themeColor="text1"/>
                <w:lang w:val="en-US"/>
              </w:rPr>
              <w:t>февраля</w:t>
            </w:r>
          </w:p>
        </w:tc>
        <w:tc>
          <w:tcPr>
            <w:tcW w:w="3969" w:type="dxa"/>
          </w:tcPr>
          <w:p w14:paraId="72844A4B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Шайба»</w:t>
            </w:r>
          </w:p>
        </w:tc>
        <w:tc>
          <w:tcPr>
            <w:tcW w:w="1134" w:type="dxa"/>
          </w:tcPr>
          <w:p w14:paraId="582304FF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2839E40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-12:00</w:t>
            </w:r>
          </w:p>
        </w:tc>
      </w:tr>
      <w:tr w:rsidR="00FB68C7" w:rsidRPr="00484ECB" w14:paraId="16C408FE" w14:textId="77777777" w:rsidTr="00FB68C7">
        <w:trPr>
          <w:trHeight w:val="64"/>
        </w:trPr>
        <w:tc>
          <w:tcPr>
            <w:tcW w:w="562" w:type="dxa"/>
            <w:vMerge/>
          </w:tcPr>
          <w:p w14:paraId="1F89ED0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957E7B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C61F33D" w14:textId="77777777" w:rsidR="00FB68C7" w:rsidRPr="00484ECB" w:rsidRDefault="00FB68C7" w:rsidP="00F406F4">
            <w:pPr>
              <w:jc w:val="center"/>
              <w:rPr>
                <w:color w:val="000000" w:themeColor="text1"/>
                <w:lang w:val="en-US"/>
              </w:rPr>
            </w:pPr>
            <w:r w:rsidRPr="00484ECB">
              <w:rPr>
                <w:color w:val="000000" w:themeColor="text1"/>
              </w:rPr>
              <w:t>10</w:t>
            </w:r>
            <w:r w:rsidRPr="00484ECB">
              <w:rPr>
                <w:color w:val="000000" w:themeColor="text1"/>
                <w:lang w:val="en-US"/>
              </w:rPr>
              <w:t xml:space="preserve"> февраля</w:t>
            </w:r>
          </w:p>
          <w:p w14:paraId="24BD19C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05924D4C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нформационный урок</w:t>
            </w:r>
          </w:p>
          <w:p w14:paraId="58AC0EF6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«Экстремизм и терроризм»</w:t>
            </w:r>
          </w:p>
        </w:tc>
        <w:tc>
          <w:tcPr>
            <w:tcW w:w="1134" w:type="dxa"/>
          </w:tcPr>
          <w:p w14:paraId="5BC6CF9A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51737C9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-17:00</w:t>
            </w:r>
          </w:p>
        </w:tc>
      </w:tr>
      <w:tr w:rsidR="00FB68C7" w:rsidRPr="00484ECB" w14:paraId="049D4EED" w14:textId="77777777" w:rsidTr="00FB68C7">
        <w:trPr>
          <w:trHeight w:val="64"/>
        </w:trPr>
        <w:tc>
          <w:tcPr>
            <w:tcW w:w="562" w:type="dxa"/>
            <w:vMerge/>
          </w:tcPr>
          <w:p w14:paraId="7999AC3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76FF5A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D2FA1F8" w14:textId="77777777" w:rsidR="00FB68C7" w:rsidRPr="00484ECB" w:rsidRDefault="00FB68C7" w:rsidP="00BD2D01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 февраля</w:t>
            </w:r>
          </w:p>
        </w:tc>
        <w:tc>
          <w:tcPr>
            <w:tcW w:w="3969" w:type="dxa"/>
          </w:tcPr>
          <w:p w14:paraId="67657791" w14:textId="77777777" w:rsidR="00FB68C7" w:rsidRPr="00484ECB" w:rsidRDefault="00FB68C7" w:rsidP="00BD2D01">
            <w:pPr>
              <w:rPr>
                <w:color w:val="000000" w:themeColor="text1"/>
                <w:lang w:val="en-US"/>
              </w:rPr>
            </w:pPr>
            <w:r w:rsidRPr="00484ECB">
              <w:rPr>
                <w:color w:val="000000" w:themeColor="text1"/>
              </w:rPr>
              <w:t>Киноурок «Ванька адмирал»</w:t>
            </w:r>
          </w:p>
        </w:tc>
        <w:tc>
          <w:tcPr>
            <w:tcW w:w="1134" w:type="dxa"/>
          </w:tcPr>
          <w:p w14:paraId="3AA8D2AA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9A68731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-12:00</w:t>
            </w:r>
          </w:p>
        </w:tc>
      </w:tr>
      <w:tr w:rsidR="00FB68C7" w:rsidRPr="00484ECB" w14:paraId="6004CC9F" w14:textId="77777777" w:rsidTr="00FB68C7">
        <w:trPr>
          <w:trHeight w:val="64"/>
        </w:trPr>
        <w:tc>
          <w:tcPr>
            <w:tcW w:w="562" w:type="dxa"/>
            <w:vMerge/>
          </w:tcPr>
          <w:p w14:paraId="21E991C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88A0AD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2CE662C" w14:textId="77777777" w:rsidR="00FB68C7" w:rsidRPr="00484ECB" w:rsidRDefault="00FB68C7" w:rsidP="00BD2D01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февраля</w:t>
            </w:r>
          </w:p>
        </w:tc>
        <w:tc>
          <w:tcPr>
            <w:tcW w:w="3969" w:type="dxa"/>
          </w:tcPr>
          <w:p w14:paraId="433262D4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Честь имею»</w:t>
            </w:r>
          </w:p>
        </w:tc>
        <w:tc>
          <w:tcPr>
            <w:tcW w:w="1134" w:type="dxa"/>
          </w:tcPr>
          <w:p w14:paraId="7F06255F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29D4B3D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-12:00</w:t>
            </w:r>
          </w:p>
        </w:tc>
      </w:tr>
      <w:tr w:rsidR="00FB68C7" w:rsidRPr="00484ECB" w14:paraId="75FD33CF" w14:textId="77777777" w:rsidTr="00FB68C7">
        <w:trPr>
          <w:trHeight w:val="64"/>
        </w:trPr>
        <w:tc>
          <w:tcPr>
            <w:tcW w:w="562" w:type="dxa"/>
            <w:vMerge/>
          </w:tcPr>
          <w:p w14:paraId="332AD77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D98B2B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60C0E9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8 февраля</w:t>
            </w:r>
          </w:p>
          <w:p w14:paraId="0797712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7DB7EB0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Теннисный турнир «Сильный, ловкий»</w:t>
            </w:r>
          </w:p>
        </w:tc>
        <w:tc>
          <w:tcPr>
            <w:tcW w:w="1134" w:type="dxa"/>
          </w:tcPr>
          <w:p w14:paraId="1A980A45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5CEB4DC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-16:00</w:t>
            </w:r>
          </w:p>
        </w:tc>
      </w:tr>
      <w:tr w:rsidR="00FB68C7" w:rsidRPr="00484ECB" w14:paraId="28353367" w14:textId="77777777" w:rsidTr="00FB68C7">
        <w:trPr>
          <w:trHeight w:val="64"/>
        </w:trPr>
        <w:tc>
          <w:tcPr>
            <w:tcW w:w="562" w:type="dxa"/>
            <w:vMerge/>
          </w:tcPr>
          <w:p w14:paraId="0DB98EE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2AAF8D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14187B2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1 февраля</w:t>
            </w:r>
          </w:p>
        </w:tc>
        <w:tc>
          <w:tcPr>
            <w:tcW w:w="3969" w:type="dxa"/>
          </w:tcPr>
          <w:p w14:paraId="0A38C84F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ыставка рисунков «Солдатом быть</w:t>
            </w:r>
            <w:r>
              <w:rPr>
                <w:color w:val="000000" w:themeColor="text1"/>
              </w:rPr>
              <w:t xml:space="preserve"> </w:t>
            </w:r>
            <w:r w:rsidRPr="00484E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484ECB">
              <w:rPr>
                <w:color w:val="000000" w:themeColor="text1"/>
              </w:rPr>
              <w:t>Родине служить»</w:t>
            </w:r>
          </w:p>
        </w:tc>
        <w:tc>
          <w:tcPr>
            <w:tcW w:w="1134" w:type="dxa"/>
          </w:tcPr>
          <w:p w14:paraId="3F6922F7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3F6F3446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-18:00</w:t>
            </w:r>
          </w:p>
        </w:tc>
      </w:tr>
      <w:tr w:rsidR="00FB68C7" w:rsidRPr="00484ECB" w14:paraId="2002A274" w14:textId="77777777" w:rsidTr="00FB68C7">
        <w:trPr>
          <w:trHeight w:val="64"/>
        </w:trPr>
        <w:tc>
          <w:tcPr>
            <w:tcW w:w="562" w:type="dxa"/>
            <w:vMerge/>
          </w:tcPr>
          <w:p w14:paraId="1C01C55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AFB988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711766A8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</w:p>
          <w:p w14:paraId="29CA1F49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4A1F0EDB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Концерт  «Сегодня праздник ваш, мужчины!» </w:t>
            </w:r>
          </w:p>
        </w:tc>
        <w:tc>
          <w:tcPr>
            <w:tcW w:w="1134" w:type="dxa"/>
          </w:tcPr>
          <w:p w14:paraId="2489D182" w14:textId="77777777" w:rsidR="00FB68C7" w:rsidRPr="00484ECB" w:rsidRDefault="00FB68C7" w:rsidP="00900D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60 </w:t>
            </w:r>
          </w:p>
        </w:tc>
        <w:tc>
          <w:tcPr>
            <w:tcW w:w="1984" w:type="dxa"/>
            <w:shd w:val="clear" w:color="auto" w:fill="auto"/>
          </w:tcPr>
          <w:p w14:paraId="56373BEC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-17:30</w:t>
            </w:r>
          </w:p>
        </w:tc>
      </w:tr>
      <w:tr w:rsidR="00FB68C7" w:rsidRPr="00484ECB" w14:paraId="04DB0C4D" w14:textId="77777777" w:rsidTr="00FB68C7">
        <w:trPr>
          <w:trHeight w:val="64"/>
        </w:trPr>
        <w:tc>
          <w:tcPr>
            <w:tcW w:w="562" w:type="dxa"/>
            <w:vMerge/>
          </w:tcPr>
          <w:p w14:paraId="201F0E3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2701D4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221195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6 февраля</w:t>
            </w:r>
          </w:p>
          <w:p w14:paraId="4AD52C6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F15BF3D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Народное гулянье «Боярыня Масленица»</w:t>
            </w:r>
          </w:p>
        </w:tc>
        <w:tc>
          <w:tcPr>
            <w:tcW w:w="1134" w:type="dxa"/>
          </w:tcPr>
          <w:p w14:paraId="30568B1C" w14:textId="77777777" w:rsidR="00FB68C7" w:rsidRPr="00484ECB" w:rsidRDefault="00FB68C7" w:rsidP="00F406F4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3238612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80FF2A0" w14:textId="77777777" w:rsidTr="00FB68C7">
        <w:trPr>
          <w:trHeight w:val="911"/>
        </w:trPr>
        <w:tc>
          <w:tcPr>
            <w:tcW w:w="562" w:type="dxa"/>
            <w:vMerge w:val="restart"/>
            <w:hideMark/>
          </w:tcPr>
          <w:p w14:paraId="62739C7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3.</w:t>
            </w:r>
          </w:p>
          <w:p w14:paraId="0845B44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7521971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14:paraId="24ADB63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Досуговый центр» пгт. «Синдор» МАУ «Княжпогост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DEF" w14:textId="77777777" w:rsidR="00FB68C7" w:rsidRPr="00484ECB" w:rsidRDefault="00FB68C7" w:rsidP="00F406F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>2 февраля</w:t>
            </w:r>
          </w:p>
          <w:p w14:paraId="570A59E2" w14:textId="77777777" w:rsidR="00FB68C7" w:rsidRPr="00484ECB" w:rsidRDefault="00FB68C7" w:rsidP="00F406F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7B2" w14:textId="77777777" w:rsidR="00FB68C7" w:rsidRPr="00484ECB" w:rsidRDefault="00FB68C7" w:rsidP="00BD2D0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День разгрома советскими войсками немецко-фашистских войск в Сталинградской битве </w:t>
            </w:r>
          </w:p>
          <w:p w14:paraId="4B5F1446" w14:textId="77777777" w:rsidR="00FB68C7" w:rsidRPr="00484ECB" w:rsidRDefault="00FB68C7" w:rsidP="00BD2D0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Тематический час «Сталинградская би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EC1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61D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3:30</w:t>
            </w:r>
          </w:p>
        </w:tc>
      </w:tr>
      <w:tr w:rsidR="00FB68C7" w:rsidRPr="00484ECB" w14:paraId="388932DE" w14:textId="77777777" w:rsidTr="00FB68C7">
        <w:trPr>
          <w:trHeight w:val="662"/>
        </w:trPr>
        <w:tc>
          <w:tcPr>
            <w:tcW w:w="562" w:type="dxa"/>
            <w:vMerge/>
          </w:tcPr>
          <w:p w14:paraId="66DBA0A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2AF90F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538E" w14:textId="77777777" w:rsidR="00FB68C7" w:rsidRPr="00484ECB" w:rsidRDefault="00FB68C7" w:rsidP="00BD2D01">
            <w:pPr>
              <w:spacing w:after="100" w:afterAutospacing="1" w:line="360" w:lineRule="atLeast"/>
              <w:jc w:val="center"/>
              <w:rPr>
                <w:color w:val="000000" w:themeColor="text1"/>
                <w:bdr w:val="none" w:sz="0" w:space="0" w:color="auto" w:frame="1"/>
              </w:rPr>
            </w:pPr>
            <w:r w:rsidRPr="00484ECB">
              <w:rPr>
                <w:color w:val="000000" w:themeColor="text1"/>
                <w:bdr w:val="none" w:sz="0" w:space="0" w:color="auto" w:frame="1"/>
              </w:rPr>
              <w:t>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A25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  <w:bdr w:val="none" w:sz="0" w:space="0" w:color="auto" w:frame="1"/>
              </w:rPr>
              <w:t>Диспут – беседа «Чистой речи – дорогу!» к всемирному Дню борьбы с</w:t>
            </w:r>
            <w:r w:rsidRPr="00484ECB">
              <w:rPr>
                <w:color w:val="000000" w:themeColor="text1"/>
              </w:rPr>
              <w:t xml:space="preserve"> </w:t>
            </w:r>
            <w:r w:rsidRPr="00484ECB">
              <w:rPr>
                <w:color w:val="000000" w:themeColor="text1"/>
                <w:bdr w:val="none" w:sz="0" w:space="0" w:color="auto" w:frame="1"/>
              </w:rPr>
              <w:t>ненормативной лекс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526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E620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3:30</w:t>
            </w:r>
          </w:p>
        </w:tc>
      </w:tr>
      <w:tr w:rsidR="00FB68C7" w:rsidRPr="00484ECB" w14:paraId="3D1AA22A" w14:textId="77777777" w:rsidTr="00FB68C7">
        <w:trPr>
          <w:trHeight w:val="401"/>
        </w:trPr>
        <w:tc>
          <w:tcPr>
            <w:tcW w:w="562" w:type="dxa"/>
            <w:vMerge/>
          </w:tcPr>
          <w:p w14:paraId="02712EF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B22812F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34F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8 февраля</w:t>
            </w:r>
          </w:p>
          <w:p w14:paraId="19658FE7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F37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  <w:bdr w:val="none" w:sz="0" w:space="0" w:color="auto" w:frame="1"/>
              </w:rPr>
              <w:t>Выставка-конкурс  рисунков «Война прошлась по детским</w:t>
            </w:r>
            <w:r w:rsidRPr="00484ECB">
              <w:rPr>
                <w:color w:val="000000" w:themeColor="text1"/>
              </w:rPr>
              <w:t xml:space="preserve"> </w:t>
            </w:r>
            <w:r w:rsidRPr="00484ECB">
              <w:rPr>
                <w:color w:val="000000" w:themeColor="text1"/>
                <w:bdr w:val="none" w:sz="0" w:space="0" w:color="auto" w:frame="1"/>
              </w:rPr>
              <w:t>судьбам грозно», посвященная   Дню юного</w:t>
            </w:r>
            <w:r w:rsidRPr="00484ECB">
              <w:rPr>
                <w:color w:val="000000" w:themeColor="text1"/>
              </w:rPr>
              <w:t xml:space="preserve">  </w:t>
            </w:r>
            <w:r w:rsidRPr="00484ECB">
              <w:rPr>
                <w:color w:val="000000" w:themeColor="text1"/>
                <w:bdr w:val="none" w:sz="0" w:space="0" w:color="auto" w:frame="1"/>
              </w:rPr>
              <w:t>героя-антифаш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BA11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E608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 09:00</w:t>
            </w:r>
          </w:p>
        </w:tc>
      </w:tr>
      <w:tr w:rsidR="00FB68C7" w:rsidRPr="00484ECB" w14:paraId="6A753EDF" w14:textId="77777777" w:rsidTr="00FB68C7">
        <w:trPr>
          <w:trHeight w:val="421"/>
        </w:trPr>
        <w:tc>
          <w:tcPr>
            <w:tcW w:w="562" w:type="dxa"/>
            <w:vMerge/>
          </w:tcPr>
          <w:p w14:paraId="41CBF64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8B3030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D68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0 февраля</w:t>
            </w:r>
          </w:p>
          <w:p w14:paraId="66E2C729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B92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День памяти А.С.Пушкина. </w:t>
            </w:r>
          </w:p>
          <w:p w14:paraId="7368A430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онкурсная программа «Читаем Пушк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F77" w14:textId="77777777" w:rsidR="00FB68C7" w:rsidRPr="00484ECB" w:rsidRDefault="00FB68C7" w:rsidP="00900D7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C9B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7:30</w:t>
            </w:r>
          </w:p>
        </w:tc>
      </w:tr>
      <w:tr w:rsidR="00FB68C7" w:rsidRPr="00484ECB" w14:paraId="0DD4D3EE" w14:textId="77777777" w:rsidTr="00FB68C7">
        <w:trPr>
          <w:trHeight w:val="421"/>
        </w:trPr>
        <w:tc>
          <w:tcPr>
            <w:tcW w:w="562" w:type="dxa"/>
            <w:vMerge/>
          </w:tcPr>
          <w:p w14:paraId="2EF9E5A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3ECF09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8E4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2 февраля</w:t>
            </w:r>
          </w:p>
          <w:p w14:paraId="6DEEAA72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EEC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ыставка «</w:t>
            </w:r>
            <w:r w:rsidRPr="00484ECB">
              <w:rPr>
                <w:color w:val="000000" w:themeColor="text1"/>
                <w:bdr w:val="none" w:sz="0" w:space="0" w:color="auto" w:frame="1"/>
              </w:rPr>
              <w:t>«Мастерство добрых ру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926" w14:textId="77777777" w:rsidR="00FB68C7" w:rsidRPr="00484ECB" w:rsidRDefault="00FB68C7" w:rsidP="00900D7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28F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9:00</w:t>
            </w:r>
          </w:p>
        </w:tc>
      </w:tr>
      <w:tr w:rsidR="00FB68C7" w:rsidRPr="00484ECB" w14:paraId="7077C05B" w14:textId="77777777" w:rsidTr="00FB68C7">
        <w:trPr>
          <w:trHeight w:val="421"/>
        </w:trPr>
        <w:tc>
          <w:tcPr>
            <w:tcW w:w="562" w:type="dxa"/>
            <w:vMerge/>
          </w:tcPr>
          <w:p w14:paraId="38D30BF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37F70B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F09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4 февраля</w:t>
            </w:r>
          </w:p>
          <w:p w14:paraId="55FD4759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B51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День книга дарения. </w:t>
            </w:r>
          </w:p>
          <w:p w14:paraId="51045866" w14:textId="77777777" w:rsidR="00FB68C7" w:rsidRPr="00484ECB" w:rsidRDefault="00FB68C7" w:rsidP="00F406F4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Акция «Подари книгу дру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234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3DE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9:00</w:t>
            </w:r>
          </w:p>
        </w:tc>
      </w:tr>
      <w:tr w:rsidR="00FB68C7" w:rsidRPr="00484ECB" w14:paraId="22E1DE5A" w14:textId="77777777" w:rsidTr="00FB68C7">
        <w:trPr>
          <w:trHeight w:val="150"/>
        </w:trPr>
        <w:tc>
          <w:tcPr>
            <w:tcW w:w="562" w:type="dxa"/>
            <w:vMerge/>
          </w:tcPr>
          <w:p w14:paraId="3D1B528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C3ACFD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5DC" w14:textId="77777777" w:rsidR="00FB68C7" w:rsidRPr="00484ECB" w:rsidRDefault="00FB68C7" w:rsidP="00BD2D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A6B2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Тематический час  «Эхо  вой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21D" w14:textId="77777777" w:rsidR="00FB68C7" w:rsidRPr="00484ECB" w:rsidRDefault="00FB68C7" w:rsidP="00BD2D01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5E5" w14:textId="77777777" w:rsidR="00FB68C7" w:rsidRPr="00484ECB" w:rsidRDefault="00FB68C7" w:rsidP="00BD2D0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4:00</w:t>
            </w:r>
          </w:p>
        </w:tc>
      </w:tr>
      <w:tr w:rsidR="00FB68C7" w:rsidRPr="00484ECB" w14:paraId="0CB391CA" w14:textId="77777777" w:rsidTr="00FB68C7">
        <w:trPr>
          <w:trHeight w:val="421"/>
        </w:trPr>
        <w:tc>
          <w:tcPr>
            <w:tcW w:w="562" w:type="dxa"/>
            <w:vMerge/>
          </w:tcPr>
          <w:p w14:paraId="4E1BD56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CD768F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E84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0 февраля</w:t>
            </w:r>
          </w:p>
          <w:p w14:paraId="1153A86F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2EE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стреча масленицы  «Вот  и масленица приш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EAE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30FF" w14:textId="77777777" w:rsidR="00FB68C7" w:rsidRPr="00484ECB" w:rsidRDefault="00FB68C7" w:rsidP="00FB323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0:00</w:t>
            </w:r>
          </w:p>
        </w:tc>
      </w:tr>
      <w:tr w:rsidR="00FB68C7" w:rsidRPr="00484ECB" w14:paraId="4FF8A02F" w14:textId="77777777" w:rsidTr="00FB68C7">
        <w:trPr>
          <w:trHeight w:val="421"/>
        </w:trPr>
        <w:tc>
          <w:tcPr>
            <w:tcW w:w="562" w:type="dxa"/>
            <w:vMerge/>
          </w:tcPr>
          <w:p w14:paraId="5FEC9C4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333CB2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09A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1 февраля</w:t>
            </w:r>
          </w:p>
          <w:p w14:paraId="758C3EF1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C14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Тематическая программа «Язык родной дружи со мной», посвященная  Международному 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DBA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14:paraId="41A0C6D5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3:30</w:t>
            </w:r>
          </w:p>
        </w:tc>
      </w:tr>
      <w:tr w:rsidR="00FB68C7" w:rsidRPr="00484ECB" w14:paraId="7AF6B9FE" w14:textId="77777777" w:rsidTr="00FB68C7">
        <w:trPr>
          <w:trHeight w:val="421"/>
        </w:trPr>
        <w:tc>
          <w:tcPr>
            <w:tcW w:w="562" w:type="dxa"/>
            <w:vMerge/>
          </w:tcPr>
          <w:p w14:paraId="10261DD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1548B9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831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1 февраля</w:t>
            </w:r>
          </w:p>
          <w:p w14:paraId="29E477B1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D9D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онкурс творческих работ «Есть такая профессия – Родину защищ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17C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14:paraId="43179688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09:00</w:t>
            </w:r>
          </w:p>
        </w:tc>
      </w:tr>
      <w:tr w:rsidR="00FB68C7" w:rsidRPr="00484ECB" w14:paraId="6B0A6705" w14:textId="77777777" w:rsidTr="00FB68C7">
        <w:trPr>
          <w:trHeight w:val="421"/>
        </w:trPr>
        <w:tc>
          <w:tcPr>
            <w:tcW w:w="562" w:type="dxa"/>
            <w:vMerge/>
          </w:tcPr>
          <w:p w14:paraId="664A364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810A53F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33DC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1 февраля</w:t>
            </w:r>
          </w:p>
          <w:p w14:paraId="39F24DD2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5565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Развлекательная конкурсная программа «Мой папа самый, самый…», посвященная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0F1" w14:textId="77777777" w:rsidR="00FB68C7" w:rsidRPr="00484ECB" w:rsidRDefault="00FB68C7" w:rsidP="00900D7A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50 </w:t>
            </w:r>
          </w:p>
        </w:tc>
        <w:tc>
          <w:tcPr>
            <w:tcW w:w="1984" w:type="dxa"/>
          </w:tcPr>
          <w:p w14:paraId="387491CE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8:00</w:t>
            </w:r>
          </w:p>
        </w:tc>
      </w:tr>
      <w:tr w:rsidR="00FB68C7" w:rsidRPr="00484ECB" w14:paraId="080BD697" w14:textId="77777777" w:rsidTr="00FB68C7">
        <w:trPr>
          <w:trHeight w:val="421"/>
        </w:trPr>
        <w:tc>
          <w:tcPr>
            <w:tcW w:w="562" w:type="dxa"/>
            <w:vMerge/>
          </w:tcPr>
          <w:p w14:paraId="091F2D3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C158CB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3A1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6 февраля</w:t>
            </w:r>
          </w:p>
          <w:p w14:paraId="6E291093" w14:textId="77777777" w:rsidR="00FB68C7" w:rsidRPr="00484ECB" w:rsidRDefault="00FB68C7" w:rsidP="00F406F4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67B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lastRenderedPageBreak/>
              <w:t xml:space="preserve">Народное гуляние «Живёт </w:t>
            </w:r>
            <w:r w:rsidRPr="00484ECB">
              <w:rPr>
                <w:color w:val="000000" w:themeColor="text1"/>
              </w:rPr>
              <w:lastRenderedPageBreak/>
              <w:t xml:space="preserve">Масленица семь деньк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8EB" w14:textId="77777777" w:rsidR="00FB68C7" w:rsidRPr="00484ECB" w:rsidRDefault="00FB68C7" w:rsidP="00F406F4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984" w:type="dxa"/>
          </w:tcPr>
          <w:p w14:paraId="29C51037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2:00</w:t>
            </w:r>
          </w:p>
        </w:tc>
      </w:tr>
      <w:tr w:rsidR="00FB68C7" w:rsidRPr="00484ECB" w14:paraId="38EDF8BC" w14:textId="77777777" w:rsidTr="00FB68C7">
        <w:trPr>
          <w:trHeight w:val="559"/>
        </w:trPr>
        <w:tc>
          <w:tcPr>
            <w:tcW w:w="562" w:type="dxa"/>
            <w:vMerge w:val="restart"/>
          </w:tcPr>
          <w:p w14:paraId="493412B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14:paraId="6DBE77E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Центр досуга» с.Шошка МАУ «Княжпогостский РД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C41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3 февраля</w:t>
            </w:r>
          </w:p>
          <w:p w14:paraId="1B10906D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816DAD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Выставка-память «Сталинград: 200 дней мужества и стойкости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97C0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43B9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3:00</w:t>
            </w:r>
          </w:p>
        </w:tc>
      </w:tr>
      <w:tr w:rsidR="00FB68C7" w:rsidRPr="00484ECB" w14:paraId="72710658" w14:textId="77777777" w:rsidTr="00FB68C7">
        <w:trPr>
          <w:trHeight w:val="559"/>
        </w:trPr>
        <w:tc>
          <w:tcPr>
            <w:tcW w:w="562" w:type="dxa"/>
            <w:vMerge/>
          </w:tcPr>
          <w:p w14:paraId="1C6C06B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7493ED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9593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8 февраля</w:t>
            </w:r>
          </w:p>
          <w:p w14:paraId="4E601AD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F1ABC6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Информационный час «Вредные привычки и как бороться с ними?» по профилактике наркомании и алкоголизма для молодёж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7C1B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E795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5:00</w:t>
            </w:r>
          </w:p>
        </w:tc>
      </w:tr>
      <w:tr w:rsidR="00FB68C7" w:rsidRPr="00484ECB" w14:paraId="49CD6D8F" w14:textId="77777777" w:rsidTr="00FB68C7">
        <w:trPr>
          <w:trHeight w:val="559"/>
        </w:trPr>
        <w:tc>
          <w:tcPr>
            <w:tcW w:w="562" w:type="dxa"/>
            <w:vMerge/>
          </w:tcPr>
          <w:p w14:paraId="750D49B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9D1D31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CD17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2 февра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7749EC2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гровая программа «У тебя есть Валентинка, подари ей половинку», посвящённая Дню святого Валент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432D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D1939" w14:textId="77777777" w:rsidR="00FB68C7" w:rsidRPr="00484ECB" w:rsidRDefault="00FB68C7" w:rsidP="00FB32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FB68C7" w:rsidRPr="00484ECB" w14:paraId="06CA9009" w14:textId="77777777" w:rsidTr="00FB68C7">
        <w:trPr>
          <w:trHeight w:val="559"/>
        </w:trPr>
        <w:tc>
          <w:tcPr>
            <w:tcW w:w="562" w:type="dxa"/>
            <w:vMerge/>
          </w:tcPr>
          <w:p w14:paraId="68F0D63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A57294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7DAE3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F542F4" w14:textId="77777777" w:rsidR="00FB68C7" w:rsidRPr="00484ECB" w:rsidRDefault="00FB68C7" w:rsidP="00BD2D01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Игра-конкурс «Коми кыв тöдысьяс» («Знатоки коми языка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7AA8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C6E27" w14:textId="77777777" w:rsidR="00FB68C7" w:rsidRPr="00484ECB" w:rsidRDefault="00FB68C7" w:rsidP="00FB32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FB68C7" w:rsidRPr="00484ECB" w14:paraId="71D06C2D" w14:textId="77777777" w:rsidTr="00FB68C7">
        <w:trPr>
          <w:trHeight w:val="559"/>
        </w:trPr>
        <w:tc>
          <w:tcPr>
            <w:tcW w:w="562" w:type="dxa"/>
            <w:vMerge/>
          </w:tcPr>
          <w:p w14:paraId="24044FC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475936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D2C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D931041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Вечер отдыха «Защитник Отечества - звание гордое», посвященный 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354C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8DF05" w14:textId="77777777" w:rsidR="00FB68C7" w:rsidRPr="00484ECB" w:rsidRDefault="00FB68C7" w:rsidP="00FB32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5:00</w:t>
            </w:r>
          </w:p>
        </w:tc>
      </w:tr>
      <w:tr w:rsidR="00FB68C7" w:rsidRPr="00484ECB" w14:paraId="602D18D8" w14:textId="77777777" w:rsidTr="00FB68C7">
        <w:trPr>
          <w:trHeight w:val="559"/>
        </w:trPr>
        <w:tc>
          <w:tcPr>
            <w:tcW w:w="562" w:type="dxa"/>
            <w:vMerge/>
          </w:tcPr>
          <w:p w14:paraId="63D2DE6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BA9F59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FB790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171E601" w14:textId="77777777" w:rsidR="00FB68C7" w:rsidRPr="00484ECB" w:rsidRDefault="00FB68C7" w:rsidP="00BD2D01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Экологическая акция «Накорми птиц зимой» для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944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20817" w14:textId="77777777" w:rsidR="00FB68C7" w:rsidRPr="00484ECB" w:rsidRDefault="00FB68C7" w:rsidP="00FB323F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3:00</w:t>
            </w:r>
          </w:p>
        </w:tc>
      </w:tr>
      <w:tr w:rsidR="00FB68C7" w:rsidRPr="00484ECB" w14:paraId="14D7FB4C" w14:textId="77777777" w:rsidTr="00FB68C7">
        <w:trPr>
          <w:trHeight w:val="274"/>
        </w:trPr>
        <w:tc>
          <w:tcPr>
            <w:tcW w:w="562" w:type="dxa"/>
            <w:vMerge w:val="restart"/>
            <w:hideMark/>
          </w:tcPr>
          <w:p w14:paraId="3D1F030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14:paraId="69C4838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gramStart"/>
            <w:r w:rsidRPr="00484ECB">
              <w:rPr>
                <w:color w:val="000000" w:themeColor="text1"/>
                <w:lang w:eastAsia="en-US"/>
              </w:rPr>
              <w:t>пст.Тракт</w:t>
            </w:r>
            <w:proofErr w:type="gramEnd"/>
            <w:r w:rsidRPr="00484ECB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701" w:type="dxa"/>
            <w:shd w:val="clear" w:color="auto" w:fill="auto"/>
          </w:tcPr>
          <w:p w14:paraId="32F5C2C8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 февраля</w:t>
            </w:r>
          </w:p>
          <w:p w14:paraId="193E411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4548978" w14:textId="77777777" w:rsidR="00FB68C7" w:rsidRPr="00484ECB" w:rsidRDefault="00FB68C7" w:rsidP="00BD2D01">
            <w:pPr>
              <w:tabs>
                <w:tab w:val="left" w:pos="240"/>
              </w:tabs>
              <w:rPr>
                <w:color w:val="000000" w:themeColor="text1"/>
                <w:kern w:val="36"/>
              </w:rPr>
            </w:pPr>
            <w:r w:rsidRPr="00484ECB">
              <w:rPr>
                <w:color w:val="000000" w:themeColor="text1"/>
              </w:rPr>
              <w:t>Киноурок «Шайба» в рамках проекта «Культура для школь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03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B855343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1B684F38" w14:textId="77777777" w:rsidTr="00FB68C7">
        <w:trPr>
          <w:trHeight w:val="577"/>
        </w:trPr>
        <w:tc>
          <w:tcPr>
            <w:tcW w:w="562" w:type="dxa"/>
            <w:vMerge/>
            <w:hideMark/>
          </w:tcPr>
          <w:p w14:paraId="3CD050C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14:paraId="1EB8992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D8F88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 февраля</w:t>
            </w:r>
          </w:p>
          <w:p w14:paraId="60C2970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2428AE6D" w14:textId="77777777" w:rsidR="00FB68C7" w:rsidRPr="00484ECB" w:rsidRDefault="00FB68C7" w:rsidP="00BD2D01">
            <w:pPr>
              <w:spacing w:before="100" w:beforeAutospacing="1" w:after="60"/>
              <w:rPr>
                <w:color w:val="000000" w:themeColor="text1"/>
              </w:rPr>
            </w:pPr>
            <w:r w:rsidRPr="00484ECB">
              <w:rPr>
                <w:color w:val="000000" w:themeColor="text1"/>
                <w:shd w:val="clear" w:color="auto" w:fill="FFFFFF"/>
              </w:rPr>
              <w:t>Показ видеопрезентации «Сталинградская битва», ко Дню разгрома советскими войсками немецко-фашистских войск в Сталинградской битве в 194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EFE" w14:textId="77777777" w:rsidR="00FB68C7" w:rsidRPr="00484ECB" w:rsidRDefault="00FB68C7" w:rsidP="00900D7A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10 </w:t>
            </w:r>
          </w:p>
        </w:tc>
        <w:tc>
          <w:tcPr>
            <w:tcW w:w="1984" w:type="dxa"/>
            <w:shd w:val="clear" w:color="auto" w:fill="auto"/>
          </w:tcPr>
          <w:p w14:paraId="0721167C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35BAB7B" w14:textId="77777777" w:rsidTr="00FB68C7">
        <w:trPr>
          <w:trHeight w:val="640"/>
        </w:trPr>
        <w:tc>
          <w:tcPr>
            <w:tcW w:w="562" w:type="dxa"/>
            <w:vMerge/>
          </w:tcPr>
          <w:p w14:paraId="0BB3C55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AA6D56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D55A3BD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7 февраля</w:t>
            </w:r>
          </w:p>
        </w:tc>
        <w:tc>
          <w:tcPr>
            <w:tcW w:w="3969" w:type="dxa"/>
            <w:shd w:val="clear" w:color="auto" w:fill="auto"/>
          </w:tcPr>
          <w:p w14:paraId="197762E7" w14:textId="77777777" w:rsidR="00FB68C7" w:rsidRPr="00484ECB" w:rsidRDefault="00FB68C7" w:rsidP="00BD2D01">
            <w:pPr>
              <w:spacing w:before="100" w:beforeAutospacing="1" w:after="60"/>
              <w:rPr>
                <w:color w:val="000000" w:themeColor="text1"/>
                <w:shd w:val="clear" w:color="auto" w:fill="FFFFFF"/>
              </w:rPr>
            </w:pPr>
            <w:r w:rsidRPr="00484ECB">
              <w:rPr>
                <w:color w:val="000000" w:themeColor="text1"/>
                <w:shd w:val="clear" w:color="auto" w:fill="FFFFFF"/>
              </w:rPr>
              <w:t>Информационная видеопрезентация «Долгий путь П. А. Сорокина» к 134-летию со дня рождения выдающегося ученого, основоположника современной социологии П.А. Соро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836" w14:textId="77777777" w:rsidR="00FB68C7" w:rsidRPr="00484ECB" w:rsidRDefault="00FB68C7" w:rsidP="00900D7A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10 </w:t>
            </w:r>
          </w:p>
        </w:tc>
        <w:tc>
          <w:tcPr>
            <w:tcW w:w="1984" w:type="dxa"/>
            <w:shd w:val="clear" w:color="auto" w:fill="auto"/>
          </w:tcPr>
          <w:p w14:paraId="4353DD40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31D883EE" w14:textId="77777777" w:rsidTr="00FB68C7">
        <w:trPr>
          <w:trHeight w:val="468"/>
        </w:trPr>
        <w:tc>
          <w:tcPr>
            <w:tcW w:w="562" w:type="dxa"/>
            <w:vMerge/>
          </w:tcPr>
          <w:p w14:paraId="6ECE4F3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BC2FB4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22DBEA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0 февраля</w:t>
            </w:r>
          </w:p>
          <w:p w14:paraId="2FF82F57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F3CDD32" w14:textId="77777777" w:rsidR="00FB68C7" w:rsidRPr="00484ECB" w:rsidRDefault="00FB68C7" w:rsidP="00BD2D01">
            <w:pPr>
              <w:spacing w:before="100" w:beforeAutospacing="1" w:after="60"/>
              <w:rPr>
                <w:color w:val="000000" w:themeColor="text1"/>
                <w:shd w:val="clear" w:color="auto" w:fill="FFFFFF"/>
              </w:rPr>
            </w:pPr>
            <w:r w:rsidRPr="00484ECB">
              <w:rPr>
                <w:color w:val="000000" w:themeColor="text1"/>
              </w:rPr>
              <w:t>Конкурс стихов «Пусть Пушкин в каждом сердце отзовётся» ко Дню памяти А. С. Пушкина (1799-18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7A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0734987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45938CC" w14:textId="77777777" w:rsidTr="00FB68C7">
        <w:trPr>
          <w:trHeight w:val="577"/>
        </w:trPr>
        <w:tc>
          <w:tcPr>
            <w:tcW w:w="562" w:type="dxa"/>
            <w:vMerge/>
          </w:tcPr>
          <w:p w14:paraId="5A4A0AA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588075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E8F019B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0 февраля</w:t>
            </w:r>
          </w:p>
          <w:p w14:paraId="3F3D5F17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075CFA5" w14:textId="77777777" w:rsidR="00FB68C7" w:rsidRPr="00484ECB" w:rsidRDefault="00FB68C7" w:rsidP="00BD2D01">
            <w:pPr>
              <w:spacing w:before="100" w:beforeAutospacing="1" w:after="6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Спортивное соревнование «Лыжня России – 202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C21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0240A07B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0:30</w:t>
            </w:r>
          </w:p>
        </w:tc>
      </w:tr>
      <w:tr w:rsidR="00FB68C7" w:rsidRPr="00484ECB" w14:paraId="68B6587F" w14:textId="77777777" w:rsidTr="00FB68C7">
        <w:trPr>
          <w:trHeight w:val="577"/>
        </w:trPr>
        <w:tc>
          <w:tcPr>
            <w:tcW w:w="562" w:type="dxa"/>
            <w:vMerge/>
          </w:tcPr>
          <w:p w14:paraId="6DE4A0B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6F726B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295816B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 февраля</w:t>
            </w:r>
          </w:p>
          <w:p w14:paraId="3C92A33D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08D2BEF" w14:textId="77777777" w:rsidR="00FB68C7" w:rsidRPr="00484ECB" w:rsidRDefault="00FB68C7" w:rsidP="00BA1309">
            <w:pPr>
              <w:spacing w:before="100" w:beforeAutospacing="1" w:after="60"/>
              <w:rPr>
                <w:color w:val="000000" w:themeColor="text1"/>
              </w:rPr>
            </w:pPr>
            <w:r w:rsidRPr="00484ECB">
              <w:rPr>
                <w:bCs/>
                <w:color w:val="000000" w:themeColor="text1"/>
                <w:shd w:val="clear" w:color="auto" w:fill="FFFFFF"/>
              </w:rPr>
              <w:t>Информационная акция «Что такое любовь?»</w:t>
            </w:r>
            <w:r w:rsidRPr="00484ECB">
              <w:rPr>
                <w:color w:val="000000" w:themeColor="text1"/>
              </w:rPr>
              <w:t xml:space="preserve"> ко Дню влюбле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95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53FE9566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1A2F3BE" w14:textId="77777777" w:rsidTr="00FB68C7">
        <w:trPr>
          <w:trHeight w:val="577"/>
        </w:trPr>
        <w:tc>
          <w:tcPr>
            <w:tcW w:w="562" w:type="dxa"/>
            <w:vMerge/>
          </w:tcPr>
          <w:p w14:paraId="366DF64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38EAC9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3809ED6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15-16 февраля </w:t>
            </w:r>
          </w:p>
          <w:p w14:paraId="785A3A2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874DB48" w14:textId="77777777" w:rsidR="00FB68C7" w:rsidRPr="00484ECB" w:rsidRDefault="00FB68C7" w:rsidP="00BD2D01">
            <w:pPr>
              <w:pStyle w:val="3"/>
              <w:ind w:left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нформационная выставка «Дорогами Афганистана» ко Дню памяти о россиянах, исполнявших служебный долг за пределами Отечества, к 34-летию вывода советских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28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71310BEA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8229758" w14:textId="77777777" w:rsidTr="00FB68C7">
        <w:trPr>
          <w:trHeight w:val="577"/>
        </w:trPr>
        <w:tc>
          <w:tcPr>
            <w:tcW w:w="562" w:type="dxa"/>
            <w:vMerge/>
          </w:tcPr>
          <w:p w14:paraId="636D6A8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79BD6B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8824F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 февраля</w:t>
            </w:r>
          </w:p>
          <w:p w14:paraId="71FEB121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52DE2EEE" w14:textId="77777777" w:rsidR="00FB68C7" w:rsidRPr="00484ECB" w:rsidRDefault="00FB68C7" w:rsidP="00BD2D01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Информационная видео презентация «Правила пожарной безопасно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8B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1BE054D1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27BED519" w14:textId="77777777" w:rsidTr="00FB68C7">
        <w:trPr>
          <w:trHeight w:val="577"/>
        </w:trPr>
        <w:tc>
          <w:tcPr>
            <w:tcW w:w="562" w:type="dxa"/>
            <w:vMerge/>
          </w:tcPr>
          <w:p w14:paraId="3214AE0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E65696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389A853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</w:p>
          <w:p w14:paraId="030B676D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678B6A08" w14:textId="77777777" w:rsidR="00FB68C7" w:rsidRPr="00484ECB" w:rsidRDefault="00FB68C7" w:rsidP="00BD2D01">
            <w:pPr>
              <w:pStyle w:val="3"/>
              <w:ind w:left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онцерт «Мужественным, надежным, любимым» посвященный Д</w:t>
            </w:r>
            <w:r w:rsidRPr="00484ECB">
              <w:rPr>
                <w:bCs/>
                <w:color w:val="000000" w:themeColor="text1"/>
                <w:bdr w:val="none" w:sz="0" w:space="0" w:color="auto" w:frame="1"/>
              </w:rPr>
              <w:t>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FE7" w14:textId="77777777" w:rsidR="00FB68C7" w:rsidRPr="00484ECB" w:rsidRDefault="00FB68C7" w:rsidP="00900D7A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50 </w:t>
            </w:r>
          </w:p>
        </w:tc>
        <w:tc>
          <w:tcPr>
            <w:tcW w:w="1984" w:type="dxa"/>
            <w:shd w:val="clear" w:color="auto" w:fill="auto"/>
          </w:tcPr>
          <w:p w14:paraId="57566072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44D0F889" w14:textId="77777777" w:rsidTr="00FB68C7">
        <w:trPr>
          <w:trHeight w:val="577"/>
        </w:trPr>
        <w:tc>
          <w:tcPr>
            <w:tcW w:w="562" w:type="dxa"/>
            <w:vMerge/>
          </w:tcPr>
          <w:p w14:paraId="5F01F83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99B876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EA57FB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4 февраля</w:t>
            </w:r>
          </w:p>
          <w:p w14:paraId="7E20488B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378BF2E2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нформационная выставка «Будьте бдительны террор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1A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6D2ECBD" w14:textId="77777777" w:rsidR="00FB68C7" w:rsidRPr="00484ECB" w:rsidRDefault="00FB68C7" w:rsidP="00FB323F">
            <w:pPr>
              <w:spacing w:line="256" w:lineRule="auto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2BC115A9" w14:textId="77777777" w:rsidTr="00FB68C7">
        <w:trPr>
          <w:trHeight w:val="279"/>
        </w:trPr>
        <w:tc>
          <w:tcPr>
            <w:tcW w:w="562" w:type="dxa"/>
            <w:vMerge/>
          </w:tcPr>
          <w:p w14:paraId="1FDB6C8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FDE1DF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30D17E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5 февраля</w:t>
            </w:r>
          </w:p>
          <w:p w14:paraId="36E1A82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14:paraId="09FD217D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lastRenderedPageBreak/>
              <w:t xml:space="preserve">Масленица «Душа наша </w:t>
            </w:r>
            <w:r w:rsidRPr="00484ECB">
              <w:rPr>
                <w:color w:val="000000" w:themeColor="text1"/>
              </w:rPr>
              <w:lastRenderedPageBreak/>
              <w:t>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DC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14:paraId="75ED4D72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2C22412A" w14:textId="77777777" w:rsidTr="00FB68C7">
        <w:trPr>
          <w:trHeight w:val="504"/>
        </w:trPr>
        <w:tc>
          <w:tcPr>
            <w:tcW w:w="562" w:type="dxa"/>
            <w:vMerge w:val="restart"/>
            <w:hideMark/>
          </w:tcPr>
          <w:p w14:paraId="2968C8F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132" w:type="dxa"/>
            <w:vMerge w:val="restart"/>
            <w:hideMark/>
          </w:tcPr>
          <w:p w14:paraId="33F36E8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Сельский Дом культуры» с.Турья МАУ «Княжпогост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1A4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93" w14:textId="77777777" w:rsidR="00FB68C7" w:rsidRPr="00484ECB" w:rsidRDefault="00FB68C7" w:rsidP="00484ECB">
            <w:pPr>
              <w:contextualSpacing/>
              <w:rPr>
                <w:color w:val="000000" w:themeColor="text1"/>
                <w:shd w:val="clear" w:color="auto" w:fill="FFFFFF"/>
                <w:lang w:eastAsia="en-US"/>
              </w:rPr>
            </w:pPr>
            <w:r w:rsidRPr="00484ECB">
              <w:rPr>
                <w:color w:val="000000" w:themeColor="text1"/>
                <w:shd w:val="clear" w:color="auto" w:fill="FFFFFF"/>
                <w:lang w:eastAsia="en-US"/>
              </w:rPr>
              <w:t>Час памяти «Сталининград: 200 дней мужества и стойкости» День воинской славы. День разгрома Советскими войсками немецких фашистов в Сталининграде (1943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DD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72D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</w:t>
            </w:r>
          </w:p>
        </w:tc>
      </w:tr>
      <w:tr w:rsidR="00FB68C7" w:rsidRPr="00484ECB" w14:paraId="68D4436B" w14:textId="77777777" w:rsidTr="00FB68C7">
        <w:trPr>
          <w:trHeight w:val="504"/>
        </w:trPr>
        <w:tc>
          <w:tcPr>
            <w:tcW w:w="562" w:type="dxa"/>
            <w:vMerge/>
          </w:tcPr>
          <w:p w14:paraId="392ABD9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7B8928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610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3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C1EC" w14:textId="77777777" w:rsidR="00FB68C7" w:rsidRPr="00484ECB" w:rsidRDefault="00FB68C7" w:rsidP="00BA1309">
            <w:pPr>
              <w:contextualSpacing/>
              <w:rPr>
                <w:color w:val="000000" w:themeColor="text1"/>
                <w:shd w:val="clear" w:color="auto" w:fill="E9FAFE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 xml:space="preserve"> Субботник по уборке снега у памятника  П.А. Сорок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9F9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3C2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</w:t>
            </w:r>
          </w:p>
        </w:tc>
      </w:tr>
      <w:tr w:rsidR="00FB68C7" w:rsidRPr="00484ECB" w14:paraId="1BBCFEC5" w14:textId="77777777" w:rsidTr="00FB68C7">
        <w:trPr>
          <w:trHeight w:val="504"/>
        </w:trPr>
        <w:tc>
          <w:tcPr>
            <w:tcW w:w="562" w:type="dxa"/>
            <w:vMerge/>
          </w:tcPr>
          <w:p w14:paraId="322B492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1A1F22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03F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15EC" w14:textId="77777777" w:rsidR="00FB68C7" w:rsidRPr="00484ECB" w:rsidRDefault="00FB68C7" w:rsidP="00BA1309">
            <w:pPr>
              <w:contextualSpacing/>
              <w:rPr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 xml:space="preserve">Час памяти «Кузь туй вуджöм» к 134-летию со дня рождения выдающегося ученого, основоположника современной социологии П.А. Сороки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472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0F7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4EABD727" w14:textId="77777777" w:rsidTr="00FB68C7">
        <w:trPr>
          <w:trHeight w:val="504"/>
        </w:trPr>
        <w:tc>
          <w:tcPr>
            <w:tcW w:w="562" w:type="dxa"/>
            <w:vMerge/>
          </w:tcPr>
          <w:p w14:paraId="3C8699A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2C10CC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2B3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8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86CC" w14:textId="77777777" w:rsidR="00FB68C7" w:rsidRPr="00484ECB" w:rsidRDefault="00FB68C7" w:rsidP="00BA1309">
            <w:pPr>
              <w:contextualSpacing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>Тематический час «У войны не детское лицо» в День памяти юного героя-антифаш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BA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DFA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57F7F18D" w14:textId="77777777" w:rsidTr="00FB68C7">
        <w:trPr>
          <w:trHeight w:val="504"/>
        </w:trPr>
        <w:tc>
          <w:tcPr>
            <w:tcW w:w="562" w:type="dxa"/>
            <w:vMerge/>
          </w:tcPr>
          <w:p w14:paraId="3169CA0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2779C9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1D2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4488" w14:textId="77777777" w:rsidR="00FB68C7" w:rsidRPr="00484ECB" w:rsidRDefault="00FB68C7" w:rsidP="00BA130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 xml:space="preserve">Литературный час «Пока в России Пушкин длится…» в День памяти А.С.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49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A99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531E718B" w14:textId="77777777" w:rsidTr="00FB68C7">
        <w:trPr>
          <w:trHeight w:val="504"/>
        </w:trPr>
        <w:tc>
          <w:tcPr>
            <w:tcW w:w="562" w:type="dxa"/>
            <w:vMerge/>
          </w:tcPr>
          <w:p w14:paraId="5DFAA37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35EB02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956C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90E34" w14:textId="77777777" w:rsidR="00FB68C7" w:rsidRPr="00484ECB" w:rsidRDefault="00FB68C7" w:rsidP="00BA130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>Беседа «Автор легендарной «Катюши»» к 120-летию со дня рождения Матвея Исааковича Блан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CAF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D77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12B308A2" w14:textId="77777777" w:rsidTr="00FB68C7">
        <w:trPr>
          <w:trHeight w:val="504"/>
        </w:trPr>
        <w:tc>
          <w:tcPr>
            <w:tcW w:w="562" w:type="dxa"/>
            <w:vMerge/>
          </w:tcPr>
          <w:p w14:paraId="51F6D03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49F9FD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4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77CDA" w14:textId="77777777" w:rsidR="00FB68C7" w:rsidRPr="00484ECB" w:rsidRDefault="00FB68C7" w:rsidP="00BA130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>Тематический час «Добрая книга – от доброго сердца» в Международный день дарения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1EF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665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3:00</w:t>
            </w:r>
          </w:p>
        </w:tc>
      </w:tr>
      <w:tr w:rsidR="00FB68C7" w:rsidRPr="00484ECB" w14:paraId="56CFFECA" w14:textId="77777777" w:rsidTr="00FB68C7">
        <w:trPr>
          <w:trHeight w:val="504"/>
        </w:trPr>
        <w:tc>
          <w:tcPr>
            <w:tcW w:w="562" w:type="dxa"/>
            <w:vMerge/>
          </w:tcPr>
          <w:p w14:paraId="795EDB3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70C857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1A9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027" w14:textId="77777777" w:rsidR="00FB68C7" w:rsidRPr="00484ECB" w:rsidRDefault="00FB68C7" w:rsidP="00BA130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shd w:val="clear" w:color="auto" w:fill="FFFFFF"/>
                <w:lang w:eastAsia="en-US"/>
              </w:rPr>
              <w:t>Тематический час «Мужество русского воина» ко Дню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741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F59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7E8B02D1" w14:textId="77777777" w:rsidTr="00FB68C7">
        <w:trPr>
          <w:trHeight w:val="504"/>
        </w:trPr>
        <w:tc>
          <w:tcPr>
            <w:tcW w:w="562" w:type="dxa"/>
            <w:vMerge/>
          </w:tcPr>
          <w:p w14:paraId="046E73D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C5E942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44E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1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D541" w14:textId="77777777" w:rsidR="00FB68C7" w:rsidRPr="00484ECB" w:rsidRDefault="00FB68C7" w:rsidP="00BA1309">
            <w:pPr>
              <w:contextualSpacing/>
              <w:rPr>
                <w:color w:val="000000" w:themeColor="text1"/>
                <w:lang w:eastAsia="en-US"/>
              </w:rPr>
            </w:pPr>
            <w:r w:rsidRPr="00484ECB">
              <w:rPr>
                <w:rFonts w:eastAsiaTheme="minorHAnsi"/>
                <w:color w:val="000000" w:themeColor="text1"/>
                <w:lang w:eastAsia="en-US"/>
              </w:rPr>
              <w:t>Час пословиц и поговорок на коми языке «Язык родной, дружи со мной»</w:t>
            </w:r>
            <w:r w:rsidRPr="00484ECB">
              <w:rPr>
                <w:color w:val="000000" w:themeColor="text1"/>
                <w:lang w:eastAsia="en-US"/>
              </w:rPr>
              <w:t xml:space="preserve"> к Международному дню род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E4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D66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35D8E7B9" w14:textId="77777777" w:rsidTr="00FB68C7">
        <w:trPr>
          <w:trHeight w:val="504"/>
        </w:trPr>
        <w:tc>
          <w:tcPr>
            <w:tcW w:w="562" w:type="dxa"/>
            <w:vMerge/>
          </w:tcPr>
          <w:p w14:paraId="35F81A5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A18472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6E1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2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30AA" w14:textId="77777777" w:rsidR="00FB68C7" w:rsidRPr="00484ECB" w:rsidRDefault="00FB68C7" w:rsidP="00BA1309">
            <w:pPr>
              <w:contextualSpacing/>
              <w:rPr>
                <w:color w:val="000000" w:themeColor="text1"/>
                <w:shd w:val="clear" w:color="auto" w:fill="FFFFFF"/>
                <w:lang w:eastAsia="en-US"/>
              </w:rPr>
            </w:pPr>
            <w:r w:rsidRPr="00484ECB">
              <w:rPr>
                <w:color w:val="000000" w:themeColor="text1"/>
                <w:shd w:val="clear" w:color="auto" w:fill="FFFFFF"/>
                <w:lang w:eastAsia="en-US"/>
              </w:rPr>
              <w:t>Патриотический час  «Пусть помнят живые, пусть знают потомки» ко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4F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B26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</w:t>
            </w:r>
          </w:p>
        </w:tc>
      </w:tr>
      <w:tr w:rsidR="00FB68C7" w:rsidRPr="00484ECB" w14:paraId="0543DFD1" w14:textId="77777777" w:rsidTr="00FB68C7">
        <w:trPr>
          <w:trHeight w:val="504"/>
        </w:trPr>
        <w:tc>
          <w:tcPr>
            <w:tcW w:w="562" w:type="dxa"/>
            <w:vMerge/>
          </w:tcPr>
          <w:p w14:paraId="5D3E72A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FC177B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0E9" w14:textId="77777777" w:rsidR="00FB68C7" w:rsidRPr="00484ECB" w:rsidRDefault="00FB68C7" w:rsidP="00F406F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25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7303" w14:textId="77777777" w:rsidR="00FB68C7" w:rsidRPr="00484ECB" w:rsidRDefault="00FB68C7" w:rsidP="00BA1309">
            <w:pPr>
              <w:shd w:val="clear" w:color="auto" w:fill="FFFFFF"/>
              <w:contextualSpacing/>
              <w:rPr>
                <w:color w:val="000000" w:themeColor="text1"/>
                <w:shd w:val="clear" w:color="auto" w:fill="FFFFFF"/>
                <w:lang w:eastAsia="en-US"/>
              </w:rPr>
            </w:pPr>
            <w:r w:rsidRPr="00484ECB">
              <w:rPr>
                <w:color w:val="000000" w:themeColor="text1"/>
              </w:rPr>
              <w:t>Посиделки с игровой программой «Масленичные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A68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C69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3:00</w:t>
            </w:r>
          </w:p>
        </w:tc>
      </w:tr>
      <w:tr w:rsidR="00FB68C7" w:rsidRPr="00484ECB" w14:paraId="4D5F22EF" w14:textId="77777777" w:rsidTr="00FB68C7">
        <w:trPr>
          <w:trHeight w:val="355"/>
        </w:trPr>
        <w:tc>
          <w:tcPr>
            <w:tcW w:w="562" w:type="dxa"/>
            <w:vMerge w:val="restart"/>
            <w:hideMark/>
          </w:tcPr>
          <w:p w14:paraId="17EDF5F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1F0208E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14:paraId="2C1C6FA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Сельский Дом культуры» пст. Мещура МАУ «Княжпогост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BBB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 февраля</w:t>
            </w:r>
          </w:p>
          <w:p w14:paraId="78DBA70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561" w14:textId="77777777" w:rsidR="00FB68C7" w:rsidRPr="00484ECB" w:rsidRDefault="00FB68C7" w:rsidP="00BA1309">
            <w:pPr>
              <w:rPr>
                <w:i/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В рамках проекта «Культура для школьников - урок мужества </w:t>
            </w:r>
            <w:r w:rsidRPr="00484ECB">
              <w:rPr>
                <w:bCs/>
                <w:color w:val="000000" w:themeColor="text1"/>
              </w:rPr>
              <w:t>«Нам подвиг Сталинграда не забыть»</w:t>
            </w:r>
            <w:r w:rsidRPr="00484ECB">
              <w:rPr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450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7BC5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7893684E" w14:textId="77777777" w:rsidTr="00FB68C7">
        <w:trPr>
          <w:trHeight w:val="355"/>
        </w:trPr>
        <w:tc>
          <w:tcPr>
            <w:tcW w:w="562" w:type="dxa"/>
            <w:vMerge/>
          </w:tcPr>
          <w:p w14:paraId="55CC1A0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20EFA9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B30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4 февраля</w:t>
            </w:r>
          </w:p>
          <w:p w14:paraId="62E16CB5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47A6" w14:textId="77777777" w:rsidR="00FB68C7" w:rsidRPr="00484ECB" w:rsidRDefault="00FB68C7" w:rsidP="00BA1309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Беседа </w:t>
            </w:r>
            <w:r w:rsidRPr="00484ECB">
              <w:rPr>
                <w:bCs/>
                <w:color w:val="000000" w:themeColor="text1"/>
              </w:rPr>
              <w:t>«Профилактика экстремистских проявлений в молодежной среде»</w:t>
            </w:r>
            <w:r w:rsidRPr="00484ECB">
              <w:rPr>
                <w:color w:val="000000" w:themeColor="text1"/>
              </w:rPr>
              <w:t xml:space="preserve"> с раздачей буклетов «Как не стать жертвой терр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ABA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88F1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6D3F0200" w14:textId="77777777" w:rsidTr="00FB68C7">
        <w:trPr>
          <w:trHeight w:val="355"/>
        </w:trPr>
        <w:tc>
          <w:tcPr>
            <w:tcW w:w="562" w:type="dxa"/>
            <w:vMerge/>
          </w:tcPr>
          <w:p w14:paraId="4A15619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14E7F7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608E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8 февраля</w:t>
            </w:r>
          </w:p>
          <w:p w14:paraId="5D90F223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EA8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 рамках проекта «Культура для школьников».</w:t>
            </w:r>
          </w:p>
          <w:p w14:paraId="2BF2C2C3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Урок памяти </w:t>
            </w:r>
            <w:r w:rsidRPr="00484ECB">
              <w:rPr>
                <w:bCs/>
                <w:color w:val="000000" w:themeColor="text1"/>
              </w:rPr>
              <w:t>«Юными остались навсег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5E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B46A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5C1A484D" w14:textId="77777777" w:rsidTr="00FB68C7">
        <w:trPr>
          <w:trHeight w:val="355"/>
        </w:trPr>
        <w:tc>
          <w:tcPr>
            <w:tcW w:w="562" w:type="dxa"/>
            <w:vMerge/>
          </w:tcPr>
          <w:p w14:paraId="253C9C6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148221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316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 февраля</w:t>
            </w:r>
          </w:p>
          <w:p w14:paraId="385337CE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A7E" w14:textId="77777777" w:rsidR="00FB68C7" w:rsidRPr="00484ECB" w:rsidRDefault="00FB68C7" w:rsidP="00BA1309">
            <w:pPr>
              <w:rPr>
                <w:i/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Час мужества </w:t>
            </w:r>
            <w:r w:rsidRPr="00484ECB">
              <w:rPr>
                <w:bCs/>
                <w:color w:val="000000" w:themeColor="text1"/>
              </w:rPr>
              <w:t>«Бросок в бессмертие»,</w:t>
            </w:r>
            <w:r w:rsidRPr="00484ECB">
              <w:rPr>
                <w:color w:val="000000" w:themeColor="text1"/>
              </w:rPr>
              <w:t xml:space="preserve"> посвященный  Дню памяти о россиянах, исполни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59C1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FCD5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45B8FAC3" w14:textId="77777777" w:rsidTr="00FB68C7">
        <w:trPr>
          <w:trHeight w:val="355"/>
        </w:trPr>
        <w:tc>
          <w:tcPr>
            <w:tcW w:w="562" w:type="dxa"/>
            <w:vMerge/>
          </w:tcPr>
          <w:p w14:paraId="7754926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28170D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9B7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 февраля</w:t>
            </w:r>
          </w:p>
          <w:p w14:paraId="56BFC840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6C5" w14:textId="77777777" w:rsidR="00FB68C7" w:rsidRPr="00484ECB" w:rsidRDefault="00FB68C7" w:rsidP="00BA1309">
            <w:pPr>
              <w:pStyle w:val="Default"/>
              <w:rPr>
                <w:color w:val="000000" w:themeColor="text1"/>
              </w:rPr>
            </w:pPr>
            <w:r w:rsidRPr="00484ECB">
              <w:rPr>
                <w:color w:val="000000" w:themeColor="text1"/>
                <w:shd w:val="clear" w:color="auto" w:fill="FFFFFF"/>
              </w:rPr>
              <w:t>В рамках реализации Всероссийского проекта «Киноуроки в школах России», в</w:t>
            </w:r>
            <w:r w:rsidRPr="00484ECB">
              <w:rPr>
                <w:color w:val="000000" w:themeColor="text1"/>
              </w:rPr>
              <w:t xml:space="preserve"> рамках проекта «Культура для школьников»                                     </w:t>
            </w:r>
            <w:r w:rsidRPr="00484ECB">
              <w:rPr>
                <w:bCs/>
                <w:color w:val="000000" w:themeColor="text1"/>
              </w:rPr>
              <w:t>Киноурок «Крылья»</w:t>
            </w:r>
            <w:r w:rsidRPr="00484ECB">
              <w:rPr>
                <w:color w:val="000000" w:themeColor="text1"/>
              </w:rPr>
              <w:t xml:space="preserve"> (понятие: солидар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D0A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6853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0B4F8F44" w14:textId="77777777" w:rsidTr="00FB68C7">
        <w:trPr>
          <w:trHeight w:val="355"/>
        </w:trPr>
        <w:tc>
          <w:tcPr>
            <w:tcW w:w="562" w:type="dxa"/>
            <w:vMerge/>
          </w:tcPr>
          <w:p w14:paraId="6478F70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FAA103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F01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</w:p>
          <w:p w14:paraId="4915611C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E68" w14:textId="77777777" w:rsidR="00FB68C7" w:rsidRPr="00484ECB" w:rsidRDefault="00FB68C7" w:rsidP="00BA1309">
            <w:pPr>
              <w:rPr>
                <w:i/>
                <w:color w:val="000000" w:themeColor="text1"/>
              </w:rPr>
            </w:pPr>
            <w:r w:rsidRPr="00484ECB">
              <w:rPr>
                <w:color w:val="000000" w:themeColor="text1"/>
              </w:rPr>
              <w:t>Игровая программа</w:t>
            </w:r>
            <w:r w:rsidRPr="00484ECB">
              <w:rPr>
                <w:bCs/>
                <w:color w:val="000000" w:themeColor="text1"/>
              </w:rPr>
              <w:t xml:space="preserve"> «Веселей ребята, мы теперь солдаты»</w:t>
            </w:r>
            <w:r w:rsidRPr="00484EC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074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DF5B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761D87F7" w14:textId="77777777" w:rsidTr="00FB68C7">
        <w:trPr>
          <w:trHeight w:val="355"/>
        </w:trPr>
        <w:tc>
          <w:tcPr>
            <w:tcW w:w="562" w:type="dxa"/>
            <w:vMerge/>
          </w:tcPr>
          <w:p w14:paraId="0637C8B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51C0A5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118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</w:p>
          <w:p w14:paraId="1BC1E85E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1F08" w14:textId="77777777" w:rsidR="00FB68C7" w:rsidRPr="00484ECB" w:rsidRDefault="00FB68C7" w:rsidP="00BA1309">
            <w:pPr>
              <w:widowControl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Танцевально-развлекательная программа </w:t>
            </w:r>
            <w:r w:rsidRPr="00484ECB">
              <w:rPr>
                <w:bCs/>
                <w:color w:val="000000" w:themeColor="text1"/>
              </w:rPr>
              <w:t>«</w:t>
            </w:r>
            <w:r w:rsidRPr="00484ECB">
              <w:rPr>
                <w:bCs/>
                <w:color w:val="000000" w:themeColor="text1"/>
                <w:shd w:val="clear" w:color="auto" w:fill="FFFFFF"/>
              </w:rPr>
              <w:t>Молодецкие забавы»</w:t>
            </w:r>
            <w:r w:rsidRPr="00484ECB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1A5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E00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9:00</w:t>
            </w:r>
          </w:p>
        </w:tc>
      </w:tr>
      <w:tr w:rsidR="00FB68C7" w:rsidRPr="00484ECB" w14:paraId="1C839902" w14:textId="77777777" w:rsidTr="00FB68C7">
        <w:trPr>
          <w:trHeight w:val="355"/>
        </w:trPr>
        <w:tc>
          <w:tcPr>
            <w:tcW w:w="562" w:type="dxa"/>
            <w:vMerge/>
          </w:tcPr>
          <w:p w14:paraId="65F5F32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77D487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418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6 февраля</w:t>
            </w:r>
          </w:p>
          <w:p w14:paraId="4B0B030B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AED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Игровая программа </w:t>
            </w:r>
            <w:r w:rsidRPr="00484ECB">
              <w:rPr>
                <w:bCs/>
                <w:color w:val="000000" w:themeColor="text1"/>
              </w:rPr>
              <w:t>«Масленичные потех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5FA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3448" w14:textId="77777777" w:rsidR="00FB68C7" w:rsidRPr="00484ECB" w:rsidRDefault="00FB68C7" w:rsidP="00FB323F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2D185BDF" w14:textId="77777777" w:rsidTr="00FB68C7">
        <w:trPr>
          <w:trHeight w:val="355"/>
        </w:trPr>
        <w:tc>
          <w:tcPr>
            <w:tcW w:w="562" w:type="dxa"/>
            <w:vMerge/>
          </w:tcPr>
          <w:p w14:paraId="7F9195F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F327C4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399C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4ECB">
              <w:rPr>
                <w:color w:val="000000" w:themeColor="text1"/>
                <w:sz w:val="20"/>
                <w:szCs w:val="20"/>
              </w:rPr>
              <w:t>По субботам и в праздничные д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7A5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Дискоте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3D7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335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</w:tr>
      <w:tr w:rsidR="00FB68C7" w:rsidRPr="00484ECB" w14:paraId="0A979DF0" w14:textId="77777777" w:rsidTr="00FB68C7">
        <w:trPr>
          <w:trHeight w:val="348"/>
        </w:trPr>
        <w:tc>
          <w:tcPr>
            <w:tcW w:w="562" w:type="dxa"/>
            <w:vMerge w:val="restart"/>
            <w:hideMark/>
          </w:tcPr>
          <w:p w14:paraId="1A8937E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1D32741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339D0BD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14:paraId="2ADB533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Сельский Дом культуры» п.Иоссер МАУ «Княжпогостский РДК»</w:t>
            </w:r>
          </w:p>
        </w:tc>
        <w:tc>
          <w:tcPr>
            <w:tcW w:w="1701" w:type="dxa"/>
          </w:tcPr>
          <w:p w14:paraId="3B14AD0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233F31BA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Исторический час «Сталинград 200 дней мужества» </w:t>
            </w:r>
          </w:p>
        </w:tc>
        <w:tc>
          <w:tcPr>
            <w:tcW w:w="1134" w:type="dxa"/>
          </w:tcPr>
          <w:p w14:paraId="4A635EE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3D5FF8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3D513F46" w14:textId="77777777" w:rsidTr="00FB68C7">
        <w:trPr>
          <w:trHeight w:val="686"/>
        </w:trPr>
        <w:tc>
          <w:tcPr>
            <w:tcW w:w="562" w:type="dxa"/>
            <w:vMerge/>
          </w:tcPr>
          <w:p w14:paraId="7592C8C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B2DEDF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4C0EC48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7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6D95E719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Познавательная беседа «Красота русского языка» ко Дню борьбы с ненормативной лексикой</w:t>
            </w:r>
          </w:p>
        </w:tc>
        <w:tc>
          <w:tcPr>
            <w:tcW w:w="1134" w:type="dxa"/>
          </w:tcPr>
          <w:p w14:paraId="2ACFA08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4ED513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1B839F6E" w14:textId="77777777" w:rsidTr="00FB68C7">
        <w:trPr>
          <w:trHeight w:val="686"/>
        </w:trPr>
        <w:tc>
          <w:tcPr>
            <w:tcW w:w="562" w:type="dxa"/>
            <w:vMerge/>
          </w:tcPr>
          <w:p w14:paraId="70F5468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CA0A58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9FB1446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004567F2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Игровая программа для детей «Сердечко» ко Дню всех влюблённых</w:t>
            </w:r>
          </w:p>
        </w:tc>
        <w:tc>
          <w:tcPr>
            <w:tcW w:w="1134" w:type="dxa"/>
          </w:tcPr>
          <w:p w14:paraId="01B1705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F2F0FF3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33053427" w14:textId="77777777" w:rsidTr="00FB68C7">
        <w:trPr>
          <w:trHeight w:val="380"/>
        </w:trPr>
        <w:tc>
          <w:tcPr>
            <w:tcW w:w="562" w:type="dxa"/>
            <w:vMerge/>
          </w:tcPr>
          <w:p w14:paraId="2388017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3ACDA6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94485E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9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24D14872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Киноурок «Честь имею» (понятие: бескорыстие) </w:t>
            </w:r>
          </w:p>
        </w:tc>
        <w:tc>
          <w:tcPr>
            <w:tcW w:w="1134" w:type="dxa"/>
          </w:tcPr>
          <w:p w14:paraId="0BD4F99F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790D70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09:00</w:t>
            </w:r>
          </w:p>
        </w:tc>
      </w:tr>
      <w:tr w:rsidR="00FB68C7" w:rsidRPr="00484ECB" w14:paraId="3B2175B5" w14:textId="77777777" w:rsidTr="00FB68C7">
        <w:trPr>
          <w:trHeight w:val="374"/>
        </w:trPr>
        <w:tc>
          <w:tcPr>
            <w:tcW w:w="562" w:type="dxa"/>
            <w:vMerge/>
          </w:tcPr>
          <w:p w14:paraId="69AE8FA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8CAB75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43E7DAA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1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30BBD092" w14:textId="77777777" w:rsidR="00FB68C7" w:rsidRPr="00484ECB" w:rsidRDefault="00FB68C7" w:rsidP="0015342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Крылья» (понятие: солидарность)</w:t>
            </w:r>
          </w:p>
        </w:tc>
        <w:tc>
          <w:tcPr>
            <w:tcW w:w="1134" w:type="dxa"/>
          </w:tcPr>
          <w:p w14:paraId="303D48B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1B0F29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09:00</w:t>
            </w:r>
          </w:p>
        </w:tc>
      </w:tr>
      <w:tr w:rsidR="00FB68C7" w:rsidRPr="00484ECB" w14:paraId="1DE7E8D6" w14:textId="77777777" w:rsidTr="00FB68C7">
        <w:trPr>
          <w:trHeight w:val="355"/>
        </w:trPr>
        <w:tc>
          <w:tcPr>
            <w:tcW w:w="562" w:type="dxa"/>
            <w:vMerge/>
          </w:tcPr>
          <w:p w14:paraId="0DAD641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FE691B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5B6FEF04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2 февраля</w:t>
            </w:r>
          </w:p>
          <w:p w14:paraId="703163BD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1CC2A18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Беседа «Здоровым быть, за здоровьем следить!»</w:t>
            </w:r>
          </w:p>
        </w:tc>
        <w:tc>
          <w:tcPr>
            <w:tcW w:w="1134" w:type="dxa"/>
          </w:tcPr>
          <w:p w14:paraId="0077ABDF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32A0" w14:textId="77777777" w:rsidR="00FB68C7" w:rsidRPr="00484ECB" w:rsidRDefault="00FB68C7" w:rsidP="00FB323F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1:00</w:t>
            </w:r>
          </w:p>
        </w:tc>
      </w:tr>
      <w:tr w:rsidR="00FB68C7" w:rsidRPr="00484ECB" w14:paraId="10D462C0" w14:textId="77777777" w:rsidTr="00FB68C7">
        <w:trPr>
          <w:trHeight w:val="355"/>
        </w:trPr>
        <w:tc>
          <w:tcPr>
            <w:tcW w:w="562" w:type="dxa"/>
            <w:vMerge/>
          </w:tcPr>
          <w:p w14:paraId="64DC2E5F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DEBE5C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DDB4E80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3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315F4F5B" w14:textId="77777777" w:rsidR="00FB68C7" w:rsidRPr="00484ECB" w:rsidRDefault="00FB68C7" w:rsidP="0015342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ечер отдыха «Солдат-звучит гордо!», посвящённый Дню Защитника Отечества</w:t>
            </w:r>
          </w:p>
        </w:tc>
        <w:tc>
          <w:tcPr>
            <w:tcW w:w="1134" w:type="dxa"/>
          </w:tcPr>
          <w:p w14:paraId="30741B25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14:paraId="7142200C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9:00</w:t>
            </w:r>
          </w:p>
        </w:tc>
      </w:tr>
      <w:tr w:rsidR="00FB68C7" w:rsidRPr="00484ECB" w14:paraId="37D8084B" w14:textId="77777777" w:rsidTr="00FB68C7">
        <w:trPr>
          <w:trHeight w:val="355"/>
        </w:trPr>
        <w:tc>
          <w:tcPr>
            <w:tcW w:w="562" w:type="dxa"/>
            <w:vMerge/>
          </w:tcPr>
          <w:p w14:paraId="3EDD12E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22BEA4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29C6CFD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8 февраля</w:t>
            </w:r>
            <w:r w:rsidRPr="00484ECB">
              <w:rPr>
                <w:color w:val="000000" w:themeColor="text1"/>
              </w:rPr>
              <w:br/>
            </w:r>
          </w:p>
        </w:tc>
        <w:tc>
          <w:tcPr>
            <w:tcW w:w="3969" w:type="dxa"/>
          </w:tcPr>
          <w:p w14:paraId="4B20AAEC" w14:textId="77777777" w:rsidR="00FB68C7" w:rsidRPr="00484ECB" w:rsidRDefault="00FB68C7" w:rsidP="0015342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Исторический час «Семья Романовых» к 410-летию династии Романовых </w:t>
            </w:r>
          </w:p>
        </w:tc>
        <w:tc>
          <w:tcPr>
            <w:tcW w:w="1134" w:type="dxa"/>
          </w:tcPr>
          <w:p w14:paraId="3F49F993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14:paraId="13F84E14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4:00</w:t>
            </w:r>
          </w:p>
        </w:tc>
      </w:tr>
      <w:tr w:rsidR="00FB68C7" w:rsidRPr="00484ECB" w14:paraId="3736D1A7" w14:textId="77777777" w:rsidTr="00FB68C7">
        <w:trPr>
          <w:trHeight w:val="682"/>
        </w:trPr>
        <w:tc>
          <w:tcPr>
            <w:tcW w:w="562" w:type="dxa"/>
            <w:vMerge w:val="restart"/>
          </w:tcPr>
          <w:p w14:paraId="75C2F37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530334B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  <w:p w14:paraId="3D09F62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14:paraId="4235B77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701" w:type="dxa"/>
          </w:tcPr>
          <w:p w14:paraId="21CC6D5B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 февраля</w:t>
            </w:r>
          </w:p>
          <w:p w14:paraId="3A8C1214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9E50D3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>Час истории «200 дней мужества», посвящен  80-летию  Сталинградской битве на Волге</w:t>
            </w:r>
          </w:p>
        </w:tc>
        <w:tc>
          <w:tcPr>
            <w:tcW w:w="1134" w:type="dxa"/>
          </w:tcPr>
          <w:p w14:paraId="168F740A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5EC1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2B1FF5EB" w14:textId="77777777" w:rsidTr="00FB68C7">
        <w:trPr>
          <w:trHeight w:val="682"/>
        </w:trPr>
        <w:tc>
          <w:tcPr>
            <w:tcW w:w="562" w:type="dxa"/>
            <w:vMerge/>
          </w:tcPr>
          <w:p w14:paraId="4D15CEB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8A7C3D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7108032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3 февраля</w:t>
            </w:r>
          </w:p>
          <w:p w14:paraId="0F12D263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D9BC" w14:textId="77777777" w:rsidR="00FB68C7" w:rsidRPr="00484ECB" w:rsidRDefault="00FB68C7" w:rsidP="0015342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 xml:space="preserve">Познавательная программа «Занимательный русский язык», посвященная Международному дню родного языка </w:t>
            </w:r>
          </w:p>
        </w:tc>
        <w:tc>
          <w:tcPr>
            <w:tcW w:w="1134" w:type="dxa"/>
          </w:tcPr>
          <w:p w14:paraId="7436DCDB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BC69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123D60F3" w14:textId="77777777" w:rsidTr="00FB68C7">
        <w:trPr>
          <w:trHeight w:val="158"/>
        </w:trPr>
        <w:tc>
          <w:tcPr>
            <w:tcW w:w="562" w:type="dxa"/>
            <w:vMerge/>
          </w:tcPr>
          <w:p w14:paraId="0429EFE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7E4EE8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49F455A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8 февраля</w:t>
            </w:r>
          </w:p>
          <w:p w14:paraId="6D3449C9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FF97CA" w14:textId="77777777" w:rsidR="00FB68C7" w:rsidRPr="00484ECB" w:rsidRDefault="00FB68C7" w:rsidP="00153429">
            <w:pPr>
              <w:pStyle w:val="a5"/>
              <w:rPr>
                <w:color w:val="000000" w:themeColor="text1"/>
                <w:spacing w:val="2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484ECB">
              <w:rPr>
                <w:color w:val="000000" w:themeColor="text1"/>
                <w:sz w:val="24"/>
                <w:szCs w:val="24"/>
              </w:rPr>
              <w:t xml:space="preserve">«Маленькие герои большой войны»   </w:t>
            </w:r>
          </w:p>
        </w:tc>
        <w:tc>
          <w:tcPr>
            <w:tcW w:w="1134" w:type="dxa"/>
          </w:tcPr>
          <w:p w14:paraId="2D6EC5EC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BC8A7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458358EE" w14:textId="77777777" w:rsidTr="00FB68C7">
        <w:trPr>
          <w:trHeight w:val="682"/>
        </w:trPr>
        <w:tc>
          <w:tcPr>
            <w:tcW w:w="562" w:type="dxa"/>
            <w:vMerge/>
          </w:tcPr>
          <w:p w14:paraId="57BCF92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7B04EA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11C70B15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9 февраля</w:t>
            </w:r>
          </w:p>
          <w:p w14:paraId="1C00DC0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04CEC1" w14:textId="77777777" w:rsidR="00FB68C7" w:rsidRPr="00484ECB" w:rsidRDefault="00FB68C7" w:rsidP="0015342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Фольклорная программа «День Домового» с мастер-классом «Оберег», посвященная году народного искусств</w:t>
            </w:r>
            <w:r w:rsidRPr="00484ECB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1B7CAB64" w14:textId="77777777" w:rsidR="00FB68C7" w:rsidRPr="00484ECB" w:rsidRDefault="00FB68C7" w:rsidP="00900D7A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7D6AD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7AF97D2D" w14:textId="77777777" w:rsidTr="00FB68C7">
        <w:trPr>
          <w:trHeight w:val="324"/>
        </w:trPr>
        <w:tc>
          <w:tcPr>
            <w:tcW w:w="562" w:type="dxa"/>
            <w:vMerge/>
          </w:tcPr>
          <w:p w14:paraId="5AF7712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1BC1AE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8615CA0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0 февраля</w:t>
            </w:r>
          </w:p>
          <w:p w14:paraId="1A2B22E5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E66A96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Познавательная программа  «Терроризм и его проявления»</w:t>
            </w:r>
          </w:p>
        </w:tc>
        <w:tc>
          <w:tcPr>
            <w:tcW w:w="1134" w:type="dxa"/>
          </w:tcPr>
          <w:p w14:paraId="3993A33B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E4C0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2B8A3197" w14:textId="77777777" w:rsidTr="00FB68C7">
        <w:trPr>
          <w:trHeight w:val="682"/>
        </w:trPr>
        <w:tc>
          <w:tcPr>
            <w:tcW w:w="562" w:type="dxa"/>
            <w:vMerge/>
          </w:tcPr>
          <w:p w14:paraId="5044290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1E79B6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D40D945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4 февраля</w:t>
            </w:r>
          </w:p>
          <w:p w14:paraId="0BDBD74E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DF7766" w14:textId="77777777" w:rsidR="00FB68C7" w:rsidRPr="00484ECB" w:rsidRDefault="00FB68C7" w:rsidP="000C3482">
            <w:pPr>
              <w:pStyle w:val="a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Познавательная программа «Пусть память говорит…»</w:t>
            </w: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памяти погибших в локальных войнах</w:t>
            </w:r>
            <w:r w:rsidRPr="00484E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6F4300A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3BB03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:00</w:t>
            </w:r>
          </w:p>
        </w:tc>
      </w:tr>
      <w:tr w:rsidR="00FB68C7" w:rsidRPr="00484ECB" w14:paraId="38CF3960" w14:textId="77777777" w:rsidTr="00FB68C7">
        <w:trPr>
          <w:trHeight w:val="682"/>
        </w:trPr>
        <w:tc>
          <w:tcPr>
            <w:tcW w:w="562" w:type="dxa"/>
            <w:vMerge/>
          </w:tcPr>
          <w:p w14:paraId="6F9D3CF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E393BD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74B91B57" w14:textId="77777777" w:rsidR="00FB68C7" w:rsidRPr="00484ECB" w:rsidRDefault="00FB68C7" w:rsidP="00F406F4">
            <w:pPr>
              <w:pStyle w:val="a5"/>
              <w:jc w:val="center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484ECB">
              <w:rPr>
                <w:rStyle w:val="a9"/>
                <w:b w:val="0"/>
                <w:color w:val="000000" w:themeColor="text1"/>
                <w:sz w:val="24"/>
                <w:szCs w:val="24"/>
              </w:rPr>
              <w:t>17 февраля</w:t>
            </w:r>
          </w:p>
          <w:p w14:paraId="7C5AC506" w14:textId="77777777" w:rsidR="00FB68C7" w:rsidRPr="00484ECB" w:rsidRDefault="00FB68C7" w:rsidP="00F406F4">
            <w:pPr>
              <w:pStyle w:val="a5"/>
              <w:jc w:val="center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457117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>Познавательная   программа «Флаг, герб, гимн – символика  родного края»</w:t>
            </w:r>
            <w:r w:rsidRPr="00484ECB">
              <w:rPr>
                <w:color w:val="000000" w:themeColor="text1"/>
                <w:sz w:val="24"/>
                <w:szCs w:val="24"/>
              </w:rPr>
              <w:t xml:space="preserve"> ко Дню Конституции </w:t>
            </w:r>
            <w:r w:rsidRPr="00484ECB">
              <w:rPr>
                <w:color w:val="000000" w:themeColor="text1"/>
                <w:sz w:val="24"/>
                <w:szCs w:val="24"/>
              </w:rPr>
              <w:lastRenderedPageBreak/>
              <w:t>Республики Коми</w:t>
            </w:r>
          </w:p>
        </w:tc>
        <w:tc>
          <w:tcPr>
            <w:tcW w:w="1134" w:type="dxa"/>
          </w:tcPr>
          <w:p w14:paraId="20104737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8C3E0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72AC3E12" w14:textId="77777777" w:rsidTr="00FB68C7">
        <w:trPr>
          <w:trHeight w:val="682"/>
        </w:trPr>
        <w:tc>
          <w:tcPr>
            <w:tcW w:w="562" w:type="dxa"/>
            <w:vMerge/>
          </w:tcPr>
          <w:p w14:paraId="00D8D8E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A0655F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01C86C1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19 февраля</w:t>
            </w:r>
          </w:p>
          <w:p w14:paraId="616A448F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D50B1D" w14:textId="77777777" w:rsidR="00FB68C7" w:rsidRPr="00484ECB" w:rsidRDefault="00FB68C7" w:rsidP="000C3482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Познавательная программа «Тайны родного слова», посвященная Международному дню родного языка</w:t>
            </w:r>
          </w:p>
        </w:tc>
        <w:tc>
          <w:tcPr>
            <w:tcW w:w="1134" w:type="dxa"/>
          </w:tcPr>
          <w:p w14:paraId="3C1829F5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E6E5B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54C5A064" w14:textId="77777777" w:rsidTr="00FB68C7">
        <w:trPr>
          <w:trHeight w:val="62"/>
        </w:trPr>
        <w:tc>
          <w:tcPr>
            <w:tcW w:w="562" w:type="dxa"/>
            <w:vMerge/>
          </w:tcPr>
          <w:p w14:paraId="54D62E6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7BEF49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33BB2B04" w14:textId="77777777" w:rsidR="00FB68C7" w:rsidRPr="00484ECB" w:rsidRDefault="00FB68C7" w:rsidP="000C348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3969" w:type="dxa"/>
          </w:tcPr>
          <w:p w14:paraId="2E6DF539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>Мастер-класс «Масленичка»</w:t>
            </w:r>
            <w:r w:rsidRPr="00484EC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654B19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ECB30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6090F19C" w14:textId="77777777" w:rsidTr="00FB68C7">
        <w:trPr>
          <w:trHeight w:val="456"/>
        </w:trPr>
        <w:tc>
          <w:tcPr>
            <w:tcW w:w="562" w:type="dxa"/>
            <w:vMerge/>
          </w:tcPr>
          <w:p w14:paraId="3CA6FFC2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DAE90BD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5CF385A4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2 февраля</w:t>
            </w:r>
          </w:p>
          <w:p w14:paraId="055ABC79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FD23E9" w14:textId="77777777" w:rsidR="00FB68C7" w:rsidRPr="00484ECB" w:rsidRDefault="00FB68C7" w:rsidP="000C3482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 xml:space="preserve">Информационный час «Воины – герои» </w:t>
            </w:r>
          </w:p>
        </w:tc>
        <w:tc>
          <w:tcPr>
            <w:tcW w:w="1134" w:type="dxa"/>
          </w:tcPr>
          <w:p w14:paraId="7E574CBA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666A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26E95108" w14:textId="77777777" w:rsidTr="00FB68C7">
        <w:trPr>
          <w:trHeight w:val="682"/>
        </w:trPr>
        <w:tc>
          <w:tcPr>
            <w:tcW w:w="562" w:type="dxa"/>
            <w:vMerge/>
          </w:tcPr>
          <w:p w14:paraId="3391C65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A71C05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78EC4B7A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3 февраля</w:t>
            </w:r>
          </w:p>
          <w:p w14:paraId="1C1875FE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734FB0" w14:textId="77777777" w:rsidR="00FB68C7" w:rsidRPr="00484ECB" w:rsidRDefault="00FB68C7" w:rsidP="000C3482">
            <w:pPr>
              <w:pStyle w:val="a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Познавательная игра </w:t>
            </w:r>
            <w:r w:rsidRPr="00484ECB">
              <w:rPr>
                <w:rStyle w:val="a9"/>
                <w:b w:val="0"/>
                <w:color w:val="000000" w:themeColor="text1"/>
                <w:sz w:val="24"/>
                <w:szCs w:val="24"/>
              </w:rPr>
              <w:t>«Нашей армии герои</w:t>
            </w:r>
            <w:r w:rsidRPr="00484ECB">
              <w:rPr>
                <w:rStyle w:val="a9"/>
                <w:color w:val="000000" w:themeColor="text1"/>
                <w:sz w:val="24"/>
                <w:szCs w:val="24"/>
              </w:rPr>
              <w:t>»</w:t>
            </w:r>
            <w:r w:rsidRPr="00484ECB">
              <w:rPr>
                <w:color w:val="000000" w:themeColor="text1"/>
                <w:sz w:val="24"/>
                <w:szCs w:val="24"/>
              </w:rPr>
              <w:t xml:space="preserve">  или  </w:t>
            </w: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>«Святое дело – Родине служить!»</w:t>
            </w:r>
          </w:p>
        </w:tc>
        <w:tc>
          <w:tcPr>
            <w:tcW w:w="1134" w:type="dxa"/>
          </w:tcPr>
          <w:p w14:paraId="6FC4F88A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ABA8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0299ED91" w14:textId="77777777" w:rsidTr="00FB68C7">
        <w:trPr>
          <w:trHeight w:val="62"/>
        </w:trPr>
        <w:tc>
          <w:tcPr>
            <w:tcW w:w="562" w:type="dxa"/>
            <w:vMerge/>
          </w:tcPr>
          <w:p w14:paraId="5FD6634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EAB0CD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43190FA4" w14:textId="77777777" w:rsidR="00FB68C7" w:rsidRPr="00484ECB" w:rsidRDefault="00FB68C7" w:rsidP="000C3482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3969" w:type="dxa"/>
          </w:tcPr>
          <w:p w14:paraId="3379D780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Посиделки «Блинные»</w:t>
            </w:r>
          </w:p>
        </w:tc>
        <w:tc>
          <w:tcPr>
            <w:tcW w:w="1134" w:type="dxa"/>
          </w:tcPr>
          <w:p w14:paraId="644D29EE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E86E5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:00</w:t>
            </w:r>
          </w:p>
        </w:tc>
      </w:tr>
      <w:tr w:rsidR="00FB68C7" w:rsidRPr="00484ECB" w14:paraId="7CD2E042" w14:textId="77777777" w:rsidTr="00FB68C7">
        <w:trPr>
          <w:trHeight w:val="324"/>
        </w:trPr>
        <w:tc>
          <w:tcPr>
            <w:tcW w:w="562" w:type="dxa"/>
            <w:vMerge/>
          </w:tcPr>
          <w:p w14:paraId="663B763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233121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4C491135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6 февраля</w:t>
            </w:r>
          </w:p>
          <w:p w14:paraId="2A2601D6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213195" w14:textId="77777777" w:rsidR="00FB68C7" w:rsidRPr="00484ECB" w:rsidRDefault="00FB68C7" w:rsidP="00BA1309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  <w:shd w:val="clear" w:color="auto" w:fill="FFFFFF"/>
              </w:rPr>
              <w:t>Фольклорная программа «</w:t>
            </w:r>
            <w:r w:rsidRPr="00484ECB">
              <w:rPr>
                <w:color w:val="000000" w:themeColor="text1"/>
                <w:sz w:val="24"/>
                <w:szCs w:val="24"/>
              </w:rPr>
              <w:t>Прощай зима, приходи весна»</w:t>
            </w:r>
          </w:p>
        </w:tc>
        <w:tc>
          <w:tcPr>
            <w:tcW w:w="1134" w:type="dxa"/>
          </w:tcPr>
          <w:p w14:paraId="0777D582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8E6E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3:00</w:t>
            </w:r>
          </w:p>
        </w:tc>
      </w:tr>
      <w:tr w:rsidR="00FB68C7" w:rsidRPr="00484ECB" w14:paraId="0CC207A3" w14:textId="77777777" w:rsidTr="00FB68C7">
        <w:trPr>
          <w:trHeight w:val="682"/>
        </w:trPr>
        <w:tc>
          <w:tcPr>
            <w:tcW w:w="562" w:type="dxa"/>
            <w:vMerge/>
          </w:tcPr>
          <w:p w14:paraId="40F23D10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81D56A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14:paraId="0892BF62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28 февраля</w:t>
            </w:r>
          </w:p>
          <w:p w14:paraId="00C4BD3D" w14:textId="77777777" w:rsidR="00FB68C7" w:rsidRPr="00484ECB" w:rsidRDefault="00FB68C7" w:rsidP="00F406F4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9C8E33" w14:textId="77777777" w:rsidR="00FB68C7" w:rsidRPr="00484ECB" w:rsidRDefault="00FB68C7" w:rsidP="000C3482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484ECB">
              <w:rPr>
                <w:color w:val="000000" w:themeColor="text1"/>
                <w:sz w:val="24"/>
                <w:szCs w:val="24"/>
              </w:rPr>
              <w:t>Урок мужества «Псковская рота»</w:t>
            </w:r>
            <w:r w:rsidRPr="00484EC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посвященный  Дню памяти воинов-десантников 6-ой парашютно-десантной роты 104 полка Псковской дивизии ВДВ, героически погибших в Аргунском ущелье 1 марта 2000 года </w:t>
            </w:r>
          </w:p>
        </w:tc>
        <w:tc>
          <w:tcPr>
            <w:tcW w:w="1134" w:type="dxa"/>
          </w:tcPr>
          <w:p w14:paraId="0F08077C" w14:textId="77777777" w:rsidR="00FB68C7" w:rsidRPr="00484ECB" w:rsidRDefault="00FB68C7" w:rsidP="00F406F4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CD91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4EB853F9" w14:textId="77777777" w:rsidTr="00FB68C7">
        <w:trPr>
          <w:trHeight w:val="355"/>
        </w:trPr>
        <w:tc>
          <w:tcPr>
            <w:tcW w:w="562" w:type="dxa"/>
            <w:vMerge w:val="restart"/>
          </w:tcPr>
          <w:p w14:paraId="0AABACD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14:paraId="7711950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Филиал «Сельский Дом культуры» пст. Чиньяворык МАУ «Княжпогостский Р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C34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 февраля</w:t>
            </w:r>
          </w:p>
          <w:p w14:paraId="2A05911A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FD0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Шайба» (понятие: муж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56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BE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2D39A057" w14:textId="77777777" w:rsidTr="00FB68C7">
        <w:trPr>
          <w:trHeight w:val="355"/>
        </w:trPr>
        <w:tc>
          <w:tcPr>
            <w:tcW w:w="562" w:type="dxa"/>
            <w:vMerge/>
          </w:tcPr>
          <w:p w14:paraId="107A651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284802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0AE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 февраля</w:t>
            </w:r>
          </w:p>
          <w:p w14:paraId="306AE79E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B2A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День воинской славы России — День разгрома советскими войсками немецко-фашистских войск,  в  Сталинградской битве (1943). Патриотический час. «Великий Сталингр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7AB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E171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288D3773" w14:textId="77777777" w:rsidTr="00FB68C7">
        <w:trPr>
          <w:trHeight w:val="355"/>
        </w:trPr>
        <w:tc>
          <w:tcPr>
            <w:tcW w:w="562" w:type="dxa"/>
            <w:vMerge/>
          </w:tcPr>
          <w:p w14:paraId="16C8FFDA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80C044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90A1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 февраля</w:t>
            </w:r>
          </w:p>
          <w:p w14:paraId="63725318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B0F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Ванька-адмирал» (понятие: герой, пример для подраж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5209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6F7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40ED0C5D" w14:textId="77777777" w:rsidTr="00FB68C7">
        <w:trPr>
          <w:trHeight w:val="355"/>
        </w:trPr>
        <w:tc>
          <w:tcPr>
            <w:tcW w:w="562" w:type="dxa"/>
            <w:vMerge/>
          </w:tcPr>
          <w:p w14:paraId="4C9508D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C805C86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A4D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7 февраля</w:t>
            </w:r>
          </w:p>
          <w:p w14:paraId="0D4B699A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351" w14:textId="77777777" w:rsidR="00FB68C7" w:rsidRPr="00484ECB" w:rsidRDefault="00FB68C7" w:rsidP="000C348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Мастер класс открытки ко Дню Защитника Отечества «Защитники Род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102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79C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70707C25" w14:textId="77777777" w:rsidTr="00FB68C7">
        <w:trPr>
          <w:trHeight w:val="355"/>
        </w:trPr>
        <w:tc>
          <w:tcPr>
            <w:tcW w:w="562" w:type="dxa"/>
            <w:vMerge/>
          </w:tcPr>
          <w:p w14:paraId="61002CD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EC43061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D01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7 февраля</w:t>
            </w:r>
          </w:p>
          <w:p w14:paraId="18110B32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9BF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Честь имею» (понятие: че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126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3B2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6:00</w:t>
            </w:r>
          </w:p>
        </w:tc>
      </w:tr>
      <w:tr w:rsidR="00FB68C7" w:rsidRPr="00484ECB" w14:paraId="7BF62DF6" w14:textId="77777777" w:rsidTr="00FB68C7">
        <w:trPr>
          <w:trHeight w:val="355"/>
        </w:trPr>
        <w:tc>
          <w:tcPr>
            <w:tcW w:w="562" w:type="dxa"/>
            <w:vMerge/>
          </w:tcPr>
          <w:p w14:paraId="26579AA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9D4618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9EC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9 февраля</w:t>
            </w:r>
          </w:p>
          <w:p w14:paraId="2F8E0BD3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65D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Звезды из колодца» (понятие: самооборона, самозащ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062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084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2CEFC8F6" w14:textId="77777777" w:rsidTr="00FB68C7">
        <w:trPr>
          <w:trHeight w:val="62"/>
        </w:trPr>
        <w:tc>
          <w:tcPr>
            <w:tcW w:w="562" w:type="dxa"/>
            <w:vMerge/>
          </w:tcPr>
          <w:p w14:paraId="2E4E39C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0A0BEB4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88D" w14:textId="77777777" w:rsidR="00FB68C7" w:rsidRPr="00484ECB" w:rsidRDefault="00FB68C7" w:rsidP="008F6202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8F4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Акция «Чистый памятни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72A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DE3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6D3B805B" w14:textId="77777777" w:rsidTr="00FB68C7">
        <w:trPr>
          <w:trHeight w:val="355"/>
        </w:trPr>
        <w:tc>
          <w:tcPr>
            <w:tcW w:w="562" w:type="dxa"/>
            <w:vMerge/>
          </w:tcPr>
          <w:p w14:paraId="05FD416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5FC2396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E01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 февраля</w:t>
            </w:r>
          </w:p>
          <w:p w14:paraId="3A8BCEEF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71C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Звезды из колодца» (понятие: самооборона, самозащ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04F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6F2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556C5535" w14:textId="77777777" w:rsidTr="00FB68C7">
        <w:trPr>
          <w:trHeight w:val="355"/>
        </w:trPr>
        <w:tc>
          <w:tcPr>
            <w:tcW w:w="562" w:type="dxa"/>
            <w:vMerge/>
          </w:tcPr>
          <w:p w14:paraId="1EB8195F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17B22429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9C9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 февраля</w:t>
            </w:r>
          </w:p>
          <w:p w14:paraId="3A785309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0E5" w14:textId="77777777" w:rsidR="00FB68C7" w:rsidRPr="00484ECB" w:rsidRDefault="00FB68C7" w:rsidP="00BA1309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озложение цветов к памятнику. 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5C0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84E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4:00</w:t>
            </w:r>
          </w:p>
        </w:tc>
      </w:tr>
      <w:tr w:rsidR="00FB68C7" w:rsidRPr="00484ECB" w14:paraId="6B7A068B" w14:textId="77777777" w:rsidTr="00FB68C7">
        <w:trPr>
          <w:trHeight w:val="355"/>
        </w:trPr>
        <w:tc>
          <w:tcPr>
            <w:tcW w:w="562" w:type="dxa"/>
            <w:vMerge/>
          </w:tcPr>
          <w:p w14:paraId="380DA92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7F1FCB6E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1FC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 февраля</w:t>
            </w:r>
          </w:p>
          <w:p w14:paraId="140C2050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6A5" w14:textId="77777777" w:rsidR="00FB68C7" w:rsidRPr="00484ECB" w:rsidRDefault="00FB68C7" w:rsidP="008F6202">
            <w:pPr>
              <w:tabs>
                <w:tab w:val="left" w:pos="1141"/>
              </w:tabs>
              <w:snapToGrid w:val="0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Мастер-класс по изготовлению поделок «Папе в подарок» ко Дню Защитника Оте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0A8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945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36A706EE" w14:textId="77777777" w:rsidTr="00FB68C7">
        <w:trPr>
          <w:trHeight w:val="355"/>
        </w:trPr>
        <w:tc>
          <w:tcPr>
            <w:tcW w:w="562" w:type="dxa"/>
            <w:vMerge/>
          </w:tcPr>
          <w:p w14:paraId="4359F17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C913C84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F70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1 февраля</w:t>
            </w:r>
          </w:p>
          <w:p w14:paraId="0E4A7C5B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92B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Киноурок «Крылья» (понятие: солидарно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39C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B1C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0BB7CE80" w14:textId="77777777" w:rsidTr="00FB68C7">
        <w:trPr>
          <w:trHeight w:val="355"/>
        </w:trPr>
        <w:tc>
          <w:tcPr>
            <w:tcW w:w="562" w:type="dxa"/>
            <w:vMerge/>
          </w:tcPr>
          <w:p w14:paraId="40C1B66C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62801E8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451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1 февраля</w:t>
            </w:r>
          </w:p>
          <w:p w14:paraId="341E1A42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FDC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Мастер-класс «Сударыня Масленица!» по изготовлению </w:t>
            </w:r>
            <w:r w:rsidRPr="00484ECB">
              <w:rPr>
                <w:color w:val="000000" w:themeColor="text1"/>
              </w:rPr>
              <w:lastRenderedPageBreak/>
              <w:t xml:space="preserve">куколки Маслен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225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lastRenderedPageBreak/>
              <w:t xml:space="preserve">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A43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5:00</w:t>
            </w:r>
          </w:p>
        </w:tc>
      </w:tr>
      <w:tr w:rsidR="00FB68C7" w:rsidRPr="00484ECB" w14:paraId="641ADAE9" w14:textId="77777777" w:rsidTr="00FB68C7">
        <w:trPr>
          <w:trHeight w:val="355"/>
        </w:trPr>
        <w:tc>
          <w:tcPr>
            <w:tcW w:w="562" w:type="dxa"/>
            <w:vMerge/>
          </w:tcPr>
          <w:p w14:paraId="2579B60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494906DB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102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2 февраля</w:t>
            </w:r>
          </w:p>
          <w:p w14:paraId="2E96FE36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834" w14:textId="77777777" w:rsidR="00FB68C7" w:rsidRPr="00484ECB" w:rsidRDefault="00FB68C7" w:rsidP="008F6202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Праздничное поздравление «На страже мира и добра!», посвящённое Дню защитника Оте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3E3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5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BA6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7:00</w:t>
            </w:r>
          </w:p>
        </w:tc>
      </w:tr>
      <w:tr w:rsidR="00FB68C7" w:rsidRPr="00484ECB" w14:paraId="12006453" w14:textId="77777777" w:rsidTr="00FB68C7">
        <w:trPr>
          <w:trHeight w:val="355"/>
        </w:trPr>
        <w:tc>
          <w:tcPr>
            <w:tcW w:w="562" w:type="dxa"/>
            <w:vMerge/>
          </w:tcPr>
          <w:p w14:paraId="754D11E8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28B4D563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437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6 февраля</w:t>
            </w:r>
          </w:p>
          <w:p w14:paraId="708D963B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6FD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Народные гуляния «Будем зиму провожать, и весну скорей встреч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A3" w14:textId="77777777" w:rsidR="00FB68C7" w:rsidRPr="00484ECB" w:rsidRDefault="00FB68C7" w:rsidP="00F406F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2C1" w14:textId="77777777" w:rsidR="00FB68C7" w:rsidRPr="00484ECB" w:rsidRDefault="00FB68C7" w:rsidP="00FB323F">
            <w:pPr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12:00</w:t>
            </w:r>
          </w:p>
        </w:tc>
      </w:tr>
      <w:tr w:rsidR="00FB68C7" w:rsidRPr="00484ECB" w14:paraId="1C797B3B" w14:textId="77777777" w:rsidTr="00FB68C7">
        <w:trPr>
          <w:trHeight w:val="62"/>
        </w:trPr>
        <w:tc>
          <w:tcPr>
            <w:tcW w:w="562" w:type="dxa"/>
            <w:vMerge/>
          </w:tcPr>
          <w:p w14:paraId="34158185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32" w:type="dxa"/>
            <w:vMerge/>
          </w:tcPr>
          <w:p w14:paraId="38169C17" w14:textId="77777777" w:rsidR="00FB68C7" w:rsidRPr="00484ECB" w:rsidRDefault="00FB68C7" w:rsidP="00B8107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0DA" w14:textId="77777777" w:rsidR="00FB68C7" w:rsidRPr="00484ECB" w:rsidRDefault="00FB68C7" w:rsidP="00F406F4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26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482" w14:textId="77777777" w:rsidR="00FB68C7" w:rsidRPr="00484ECB" w:rsidRDefault="00FB68C7" w:rsidP="00BA1309">
            <w:pPr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>Викторина «Все о Маслениц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CDA" w14:textId="77777777" w:rsidR="00FB68C7" w:rsidRPr="00484ECB" w:rsidRDefault="00FB68C7" w:rsidP="00900D7A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84ECB">
              <w:rPr>
                <w:color w:val="000000" w:themeColor="text1"/>
              </w:rPr>
              <w:t xml:space="preserve">30 </w:t>
            </w:r>
          </w:p>
        </w:tc>
        <w:tc>
          <w:tcPr>
            <w:tcW w:w="1984" w:type="dxa"/>
          </w:tcPr>
          <w:p w14:paraId="5E3E70C7" w14:textId="77777777" w:rsidR="00FB68C7" w:rsidRPr="00484ECB" w:rsidRDefault="00FB68C7" w:rsidP="00FB323F">
            <w:pPr>
              <w:jc w:val="center"/>
              <w:rPr>
                <w:color w:val="000000" w:themeColor="text1"/>
                <w:lang w:eastAsia="en-US"/>
              </w:rPr>
            </w:pPr>
            <w:r w:rsidRPr="00484ECB">
              <w:rPr>
                <w:color w:val="000000" w:themeColor="text1"/>
                <w:lang w:eastAsia="en-US"/>
              </w:rPr>
              <w:t>13:00</w:t>
            </w:r>
          </w:p>
        </w:tc>
      </w:tr>
    </w:tbl>
    <w:p w14:paraId="7B79405A" w14:textId="77777777" w:rsidR="0043519D" w:rsidRPr="0022053E" w:rsidRDefault="0043519D" w:rsidP="00EE73CE">
      <w:pPr>
        <w:jc w:val="center"/>
      </w:pPr>
    </w:p>
    <w:p w14:paraId="75A6A631" w14:textId="77777777" w:rsidR="001A0218" w:rsidRPr="0022053E" w:rsidRDefault="001A0218" w:rsidP="0043519D">
      <w:pPr>
        <w:jc w:val="both"/>
      </w:pPr>
    </w:p>
    <w:p w14:paraId="15429C6A" w14:textId="77777777" w:rsidR="00F406F4" w:rsidRPr="001A0218" w:rsidRDefault="00D3770D" w:rsidP="00F406F4">
      <w:pPr>
        <w:jc w:val="both"/>
      </w:pPr>
      <w:r w:rsidRPr="0022053E">
        <w:t xml:space="preserve"> </w:t>
      </w:r>
    </w:p>
    <w:p w14:paraId="377756AA" w14:textId="77777777"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301A0"/>
    <w:rsid w:val="00043ED8"/>
    <w:rsid w:val="00044C9E"/>
    <w:rsid w:val="00053AF3"/>
    <w:rsid w:val="000568B3"/>
    <w:rsid w:val="00064E50"/>
    <w:rsid w:val="00074D22"/>
    <w:rsid w:val="0007527A"/>
    <w:rsid w:val="0007550E"/>
    <w:rsid w:val="000768AF"/>
    <w:rsid w:val="00080CF5"/>
    <w:rsid w:val="00084684"/>
    <w:rsid w:val="000877B4"/>
    <w:rsid w:val="000905E9"/>
    <w:rsid w:val="0009309F"/>
    <w:rsid w:val="000958BA"/>
    <w:rsid w:val="00097E4E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532A"/>
    <w:rsid w:val="000C26FA"/>
    <w:rsid w:val="000C31D0"/>
    <w:rsid w:val="000C3482"/>
    <w:rsid w:val="000D0643"/>
    <w:rsid w:val="000D07AA"/>
    <w:rsid w:val="000D1191"/>
    <w:rsid w:val="000D7590"/>
    <w:rsid w:val="000E2F75"/>
    <w:rsid w:val="000E3873"/>
    <w:rsid w:val="000E797A"/>
    <w:rsid w:val="000F27D2"/>
    <w:rsid w:val="000F427E"/>
    <w:rsid w:val="000F52A2"/>
    <w:rsid w:val="000F6A4D"/>
    <w:rsid w:val="00106057"/>
    <w:rsid w:val="00110405"/>
    <w:rsid w:val="00111170"/>
    <w:rsid w:val="0011271C"/>
    <w:rsid w:val="001135B3"/>
    <w:rsid w:val="00114ABA"/>
    <w:rsid w:val="0012186A"/>
    <w:rsid w:val="00121E16"/>
    <w:rsid w:val="00126607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30D8"/>
    <w:rsid w:val="00153429"/>
    <w:rsid w:val="001560C5"/>
    <w:rsid w:val="00157B6F"/>
    <w:rsid w:val="00161482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0218"/>
    <w:rsid w:val="001A42B0"/>
    <w:rsid w:val="001A7E90"/>
    <w:rsid w:val="001B0792"/>
    <w:rsid w:val="001B2C8A"/>
    <w:rsid w:val="001B6A06"/>
    <w:rsid w:val="001D2915"/>
    <w:rsid w:val="001D70B6"/>
    <w:rsid w:val="001E232F"/>
    <w:rsid w:val="001E2F6F"/>
    <w:rsid w:val="001E3960"/>
    <w:rsid w:val="001E3C86"/>
    <w:rsid w:val="001E4269"/>
    <w:rsid w:val="001E689E"/>
    <w:rsid w:val="001E6CB4"/>
    <w:rsid w:val="0020241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053E"/>
    <w:rsid w:val="00222654"/>
    <w:rsid w:val="00225F9D"/>
    <w:rsid w:val="00230549"/>
    <w:rsid w:val="002307B9"/>
    <w:rsid w:val="002346D1"/>
    <w:rsid w:val="002359B1"/>
    <w:rsid w:val="002377E1"/>
    <w:rsid w:val="002407AF"/>
    <w:rsid w:val="00250899"/>
    <w:rsid w:val="002517F0"/>
    <w:rsid w:val="0025359B"/>
    <w:rsid w:val="00256304"/>
    <w:rsid w:val="00271614"/>
    <w:rsid w:val="00271718"/>
    <w:rsid w:val="00271B37"/>
    <w:rsid w:val="002720CD"/>
    <w:rsid w:val="002731AC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9D6"/>
    <w:rsid w:val="002B7F2F"/>
    <w:rsid w:val="002C0EF6"/>
    <w:rsid w:val="002C19AB"/>
    <w:rsid w:val="002C25F3"/>
    <w:rsid w:val="002C5F8C"/>
    <w:rsid w:val="002C76AA"/>
    <w:rsid w:val="002D0737"/>
    <w:rsid w:val="002D3E45"/>
    <w:rsid w:val="002D64CE"/>
    <w:rsid w:val="002E0565"/>
    <w:rsid w:val="002E1823"/>
    <w:rsid w:val="002E1B1D"/>
    <w:rsid w:val="002E511C"/>
    <w:rsid w:val="002F60D1"/>
    <w:rsid w:val="00305C22"/>
    <w:rsid w:val="003100DB"/>
    <w:rsid w:val="003126E7"/>
    <w:rsid w:val="00313EE9"/>
    <w:rsid w:val="0032057F"/>
    <w:rsid w:val="00321B2E"/>
    <w:rsid w:val="00322860"/>
    <w:rsid w:val="003255EB"/>
    <w:rsid w:val="003336BD"/>
    <w:rsid w:val="00342E6C"/>
    <w:rsid w:val="00345A2C"/>
    <w:rsid w:val="00346C9B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80"/>
    <w:rsid w:val="00386110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2AF"/>
    <w:rsid w:val="003C3D23"/>
    <w:rsid w:val="003C4AFE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22D2"/>
    <w:rsid w:val="003F3C1E"/>
    <w:rsid w:val="0040492E"/>
    <w:rsid w:val="00414822"/>
    <w:rsid w:val="0041780E"/>
    <w:rsid w:val="00424E81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5295E"/>
    <w:rsid w:val="004614D8"/>
    <w:rsid w:val="00461870"/>
    <w:rsid w:val="00471D77"/>
    <w:rsid w:val="00475F8C"/>
    <w:rsid w:val="0047600C"/>
    <w:rsid w:val="00477575"/>
    <w:rsid w:val="00477897"/>
    <w:rsid w:val="00481BC9"/>
    <w:rsid w:val="00484ECB"/>
    <w:rsid w:val="00485805"/>
    <w:rsid w:val="00486D08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3DD5"/>
    <w:rsid w:val="004B435D"/>
    <w:rsid w:val="004B6765"/>
    <w:rsid w:val="004C0D8F"/>
    <w:rsid w:val="004C1026"/>
    <w:rsid w:val="004C4307"/>
    <w:rsid w:val="004C5AD5"/>
    <w:rsid w:val="004C72C1"/>
    <w:rsid w:val="004C7A2E"/>
    <w:rsid w:val="004D1C1B"/>
    <w:rsid w:val="004D3F2C"/>
    <w:rsid w:val="004E2B59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21E"/>
    <w:rsid w:val="00554650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600C0B"/>
    <w:rsid w:val="00601142"/>
    <w:rsid w:val="0060126A"/>
    <w:rsid w:val="006045C5"/>
    <w:rsid w:val="006060FF"/>
    <w:rsid w:val="006100DA"/>
    <w:rsid w:val="00612FC7"/>
    <w:rsid w:val="00640ABE"/>
    <w:rsid w:val="00643A4D"/>
    <w:rsid w:val="00647DBB"/>
    <w:rsid w:val="00651A22"/>
    <w:rsid w:val="0065577E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257A"/>
    <w:rsid w:val="00687B9B"/>
    <w:rsid w:val="006958D6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4382"/>
    <w:rsid w:val="006C4710"/>
    <w:rsid w:val="006C4C84"/>
    <w:rsid w:val="006C6ED6"/>
    <w:rsid w:val="006D24E7"/>
    <w:rsid w:val="006D27E2"/>
    <w:rsid w:val="006E2319"/>
    <w:rsid w:val="006E30F8"/>
    <w:rsid w:val="006E74DB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30726"/>
    <w:rsid w:val="007316EA"/>
    <w:rsid w:val="00735C5A"/>
    <w:rsid w:val="007364EB"/>
    <w:rsid w:val="00741A8B"/>
    <w:rsid w:val="007428DE"/>
    <w:rsid w:val="00752787"/>
    <w:rsid w:val="00752BD8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5C1A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F072D"/>
    <w:rsid w:val="007F3DB2"/>
    <w:rsid w:val="007F4896"/>
    <w:rsid w:val="007F721E"/>
    <w:rsid w:val="008129CC"/>
    <w:rsid w:val="00813FCD"/>
    <w:rsid w:val="00820E0E"/>
    <w:rsid w:val="0082246B"/>
    <w:rsid w:val="008225A1"/>
    <w:rsid w:val="00822F38"/>
    <w:rsid w:val="00837144"/>
    <w:rsid w:val="008430B1"/>
    <w:rsid w:val="00853091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73422"/>
    <w:rsid w:val="008735A3"/>
    <w:rsid w:val="008754A8"/>
    <w:rsid w:val="008766BE"/>
    <w:rsid w:val="00876AC8"/>
    <w:rsid w:val="00880375"/>
    <w:rsid w:val="00883781"/>
    <w:rsid w:val="00894A49"/>
    <w:rsid w:val="00894F6C"/>
    <w:rsid w:val="008979BA"/>
    <w:rsid w:val="008A3598"/>
    <w:rsid w:val="008A390B"/>
    <w:rsid w:val="008B06F0"/>
    <w:rsid w:val="008C0243"/>
    <w:rsid w:val="008C2EA3"/>
    <w:rsid w:val="008C643B"/>
    <w:rsid w:val="008C7FDC"/>
    <w:rsid w:val="008D0F2C"/>
    <w:rsid w:val="008D2E01"/>
    <w:rsid w:val="008D62C9"/>
    <w:rsid w:val="008D75BA"/>
    <w:rsid w:val="008E4929"/>
    <w:rsid w:val="008E59A5"/>
    <w:rsid w:val="008F3424"/>
    <w:rsid w:val="008F47F6"/>
    <w:rsid w:val="008F5DE2"/>
    <w:rsid w:val="008F6202"/>
    <w:rsid w:val="008F6417"/>
    <w:rsid w:val="0090050D"/>
    <w:rsid w:val="00900D7A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348F0"/>
    <w:rsid w:val="00946FAD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5B79"/>
    <w:rsid w:val="009961C6"/>
    <w:rsid w:val="00997CF5"/>
    <w:rsid w:val="009A181D"/>
    <w:rsid w:val="009A19E8"/>
    <w:rsid w:val="009A3387"/>
    <w:rsid w:val="009A5FC9"/>
    <w:rsid w:val="009B30E4"/>
    <w:rsid w:val="009C06C3"/>
    <w:rsid w:val="009C0F9F"/>
    <w:rsid w:val="009D7578"/>
    <w:rsid w:val="009E2632"/>
    <w:rsid w:val="009F2012"/>
    <w:rsid w:val="009F7076"/>
    <w:rsid w:val="009F7180"/>
    <w:rsid w:val="00A023F0"/>
    <w:rsid w:val="00A04CCA"/>
    <w:rsid w:val="00A10E5E"/>
    <w:rsid w:val="00A1102D"/>
    <w:rsid w:val="00A23C4E"/>
    <w:rsid w:val="00A252FC"/>
    <w:rsid w:val="00A25584"/>
    <w:rsid w:val="00A31576"/>
    <w:rsid w:val="00A36D37"/>
    <w:rsid w:val="00A3778E"/>
    <w:rsid w:val="00A4013B"/>
    <w:rsid w:val="00A40D34"/>
    <w:rsid w:val="00A41E4F"/>
    <w:rsid w:val="00A42024"/>
    <w:rsid w:val="00A443E2"/>
    <w:rsid w:val="00A446F3"/>
    <w:rsid w:val="00A510CE"/>
    <w:rsid w:val="00A57FBC"/>
    <w:rsid w:val="00A601EA"/>
    <w:rsid w:val="00A61020"/>
    <w:rsid w:val="00A653FA"/>
    <w:rsid w:val="00A710F7"/>
    <w:rsid w:val="00A72278"/>
    <w:rsid w:val="00A7441A"/>
    <w:rsid w:val="00A74888"/>
    <w:rsid w:val="00A77772"/>
    <w:rsid w:val="00A80204"/>
    <w:rsid w:val="00A80606"/>
    <w:rsid w:val="00A8247F"/>
    <w:rsid w:val="00A82C91"/>
    <w:rsid w:val="00A8497A"/>
    <w:rsid w:val="00A9153A"/>
    <w:rsid w:val="00A972B7"/>
    <w:rsid w:val="00AA0255"/>
    <w:rsid w:val="00AA1600"/>
    <w:rsid w:val="00AA2644"/>
    <w:rsid w:val="00AA6210"/>
    <w:rsid w:val="00AA6EAA"/>
    <w:rsid w:val="00AA7517"/>
    <w:rsid w:val="00AB1D95"/>
    <w:rsid w:val="00AB3310"/>
    <w:rsid w:val="00AB3B24"/>
    <w:rsid w:val="00AC168A"/>
    <w:rsid w:val="00AC4317"/>
    <w:rsid w:val="00AC515A"/>
    <w:rsid w:val="00AC5FA1"/>
    <w:rsid w:val="00AD0B27"/>
    <w:rsid w:val="00AD645A"/>
    <w:rsid w:val="00AE3902"/>
    <w:rsid w:val="00AE3F3A"/>
    <w:rsid w:val="00AE433B"/>
    <w:rsid w:val="00AE4E22"/>
    <w:rsid w:val="00AF157B"/>
    <w:rsid w:val="00AF2ABF"/>
    <w:rsid w:val="00AF3ABD"/>
    <w:rsid w:val="00B00DBD"/>
    <w:rsid w:val="00B03A43"/>
    <w:rsid w:val="00B04E89"/>
    <w:rsid w:val="00B150B8"/>
    <w:rsid w:val="00B173F7"/>
    <w:rsid w:val="00B21B68"/>
    <w:rsid w:val="00B22B78"/>
    <w:rsid w:val="00B22EE7"/>
    <w:rsid w:val="00B25586"/>
    <w:rsid w:val="00B2567B"/>
    <w:rsid w:val="00B25D61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55953"/>
    <w:rsid w:val="00B60CC8"/>
    <w:rsid w:val="00B6253C"/>
    <w:rsid w:val="00B65B27"/>
    <w:rsid w:val="00B723CE"/>
    <w:rsid w:val="00B8107A"/>
    <w:rsid w:val="00B81F15"/>
    <w:rsid w:val="00B8424E"/>
    <w:rsid w:val="00B87BE6"/>
    <w:rsid w:val="00B913C8"/>
    <w:rsid w:val="00B93557"/>
    <w:rsid w:val="00B95F90"/>
    <w:rsid w:val="00BA1309"/>
    <w:rsid w:val="00BA28A2"/>
    <w:rsid w:val="00BA3B86"/>
    <w:rsid w:val="00BB15B8"/>
    <w:rsid w:val="00BB69AD"/>
    <w:rsid w:val="00BC25DE"/>
    <w:rsid w:val="00BC3C38"/>
    <w:rsid w:val="00BD2D01"/>
    <w:rsid w:val="00BD43A8"/>
    <w:rsid w:val="00BD7DD4"/>
    <w:rsid w:val="00BE148C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50C2B"/>
    <w:rsid w:val="00C53B76"/>
    <w:rsid w:val="00C54F7D"/>
    <w:rsid w:val="00C55913"/>
    <w:rsid w:val="00C573B3"/>
    <w:rsid w:val="00C57EB7"/>
    <w:rsid w:val="00C60A1F"/>
    <w:rsid w:val="00C67755"/>
    <w:rsid w:val="00C75999"/>
    <w:rsid w:val="00C808DC"/>
    <w:rsid w:val="00C85740"/>
    <w:rsid w:val="00C86DA5"/>
    <w:rsid w:val="00C86F6A"/>
    <w:rsid w:val="00C93530"/>
    <w:rsid w:val="00C947C3"/>
    <w:rsid w:val="00C94A85"/>
    <w:rsid w:val="00CA035E"/>
    <w:rsid w:val="00CA0C29"/>
    <w:rsid w:val="00CA4369"/>
    <w:rsid w:val="00CA73BB"/>
    <w:rsid w:val="00CB2A91"/>
    <w:rsid w:val="00CB4025"/>
    <w:rsid w:val="00CB7E9A"/>
    <w:rsid w:val="00CB7F9F"/>
    <w:rsid w:val="00CC04A6"/>
    <w:rsid w:val="00CC325D"/>
    <w:rsid w:val="00CC36FF"/>
    <w:rsid w:val="00CD2B56"/>
    <w:rsid w:val="00CD3A6E"/>
    <w:rsid w:val="00CD5CD4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20657"/>
    <w:rsid w:val="00D207A3"/>
    <w:rsid w:val="00D26407"/>
    <w:rsid w:val="00D32191"/>
    <w:rsid w:val="00D351B3"/>
    <w:rsid w:val="00D3770D"/>
    <w:rsid w:val="00D4051D"/>
    <w:rsid w:val="00D409E8"/>
    <w:rsid w:val="00D41B40"/>
    <w:rsid w:val="00D44642"/>
    <w:rsid w:val="00D4521D"/>
    <w:rsid w:val="00D5022C"/>
    <w:rsid w:val="00D50B77"/>
    <w:rsid w:val="00D50D86"/>
    <w:rsid w:val="00D51205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70CF"/>
    <w:rsid w:val="00DD1036"/>
    <w:rsid w:val="00DD37DE"/>
    <w:rsid w:val="00DE0214"/>
    <w:rsid w:val="00DE14E4"/>
    <w:rsid w:val="00DE1863"/>
    <w:rsid w:val="00DE2176"/>
    <w:rsid w:val="00DF3B34"/>
    <w:rsid w:val="00DF758C"/>
    <w:rsid w:val="00E00FDF"/>
    <w:rsid w:val="00E01421"/>
    <w:rsid w:val="00E0434D"/>
    <w:rsid w:val="00E076C4"/>
    <w:rsid w:val="00E15F3F"/>
    <w:rsid w:val="00E21030"/>
    <w:rsid w:val="00E25201"/>
    <w:rsid w:val="00E263F3"/>
    <w:rsid w:val="00E278C2"/>
    <w:rsid w:val="00E3428C"/>
    <w:rsid w:val="00E378C1"/>
    <w:rsid w:val="00E42C3B"/>
    <w:rsid w:val="00E44100"/>
    <w:rsid w:val="00E448EE"/>
    <w:rsid w:val="00E45157"/>
    <w:rsid w:val="00E47114"/>
    <w:rsid w:val="00E51A81"/>
    <w:rsid w:val="00E67E2B"/>
    <w:rsid w:val="00E704C1"/>
    <w:rsid w:val="00E70847"/>
    <w:rsid w:val="00E72400"/>
    <w:rsid w:val="00E77BB7"/>
    <w:rsid w:val="00E80EBD"/>
    <w:rsid w:val="00E836B0"/>
    <w:rsid w:val="00E83B04"/>
    <w:rsid w:val="00E919B7"/>
    <w:rsid w:val="00E94A60"/>
    <w:rsid w:val="00EA0E50"/>
    <w:rsid w:val="00EA22AD"/>
    <w:rsid w:val="00EA2386"/>
    <w:rsid w:val="00EA4DA8"/>
    <w:rsid w:val="00EB2BB8"/>
    <w:rsid w:val="00EB2BD6"/>
    <w:rsid w:val="00EB34A4"/>
    <w:rsid w:val="00EB35A6"/>
    <w:rsid w:val="00EB6C72"/>
    <w:rsid w:val="00EC54BF"/>
    <w:rsid w:val="00EC59F0"/>
    <w:rsid w:val="00EC7F3E"/>
    <w:rsid w:val="00ED334F"/>
    <w:rsid w:val="00ED452F"/>
    <w:rsid w:val="00ED4D91"/>
    <w:rsid w:val="00EE1544"/>
    <w:rsid w:val="00EE73CE"/>
    <w:rsid w:val="00EF09E2"/>
    <w:rsid w:val="00EF1EE3"/>
    <w:rsid w:val="00EF2192"/>
    <w:rsid w:val="00EF2F22"/>
    <w:rsid w:val="00EF3050"/>
    <w:rsid w:val="00EF4698"/>
    <w:rsid w:val="00F01A91"/>
    <w:rsid w:val="00F02B88"/>
    <w:rsid w:val="00F04DC1"/>
    <w:rsid w:val="00F06C95"/>
    <w:rsid w:val="00F07873"/>
    <w:rsid w:val="00F107E4"/>
    <w:rsid w:val="00F11285"/>
    <w:rsid w:val="00F14D5F"/>
    <w:rsid w:val="00F1546B"/>
    <w:rsid w:val="00F1570A"/>
    <w:rsid w:val="00F2158E"/>
    <w:rsid w:val="00F234A1"/>
    <w:rsid w:val="00F26E81"/>
    <w:rsid w:val="00F34ED6"/>
    <w:rsid w:val="00F406F4"/>
    <w:rsid w:val="00F47B3D"/>
    <w:rsid w:val="00F5266E"/>
    <w:rsid w:val="00F531D9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ED0"/>
    <w:rsid w:val="00F9788C"/>
    <w:rsid w:val="00FA0D3B"/>
    <w:rsid w:val="00FA0F5E"/>
    <w:rsid w:val="00FA1238"/>
    <w:rsid w:val="00FA207E"/>
    <w:rsid w:val="00FA49FC"/>
    <w:rsid w:val="00FA780C"/>
    <w:rsid w:val="00FB323F"/>
    <w:rsid w:val="00FB37C6"/>
    <w:rsid w:val="00FB3D17"/>
    <w:rsid w:val="00FB68C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918E"/>
  <w15:docId w15:val="{9631D801-E4D0-4F2B-860F-9FE8279F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4D22-5314-4784-AF16-9576EEC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01-24T10:48:00Z</cp:lastPrinted>
  <dcterms:created xsi:type="dcterms:W3CDTF">2023-01-24T11:39:00Z</dcterms:created>
  <dcterms:modified xsi:type="dcterms:W3CDTF">2023-01-26T09:14:00Z</dcterms:modified>
</cp:coreProperties>
</file>